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07"/>
      </w:tblGrid>
      <w:tr w:rsidR="00AB35AB" w:rsidRPr="000E4544" w14:paraId="26D1426F" w14:textId="77777777" w:rsidTr="00D331E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0E4544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1FE20559" w:rsidR="0094480C" w:rsidRPr="000E4544" w:rsidRDefault="00092658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Table </w:t>
            </w:r>
            <w:r w:rsidR="00E9086F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="00526E3E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7B03A8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E9086F" w:rsidRP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  <w:r w:rsidR="00812106" w:rsidRPr="000E4544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BD07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 w:rsidR="00BD07A0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of  </w:t>
            </w:r>
            <w:r w:rsidR="002B4336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10</w:t>
            </w:r>
            <w:r w:rsidR="00BD07A0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BD07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Aluminium </w:t>
            </w:r>
            <w:r w:rsidR="00BD07A0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(</w:t>
            </w:r>
            <w:r w:rsidR="00BD07A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Al</w:t>
            </w:r>
            <w:r w:rsidR="00BD07A0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) Round Bar</w:t>
            </w:r>
            <w:r w:rsidR="00BD07A0" w:rsidRPr="00580DF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D07A0" w:rsidRPr="005B56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="00BD07A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</w:t>
            </w:r>
            <w:r w:rsidR="00BD07A0" w:rsidRPr="0076141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="00812106" w:rsidRPr="000E454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113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133ED208" w:rsidR="0094480C" w:rsidRPr="000E4544" w:rsidRDefault="0031136B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B35AB" w:rsidRPr="000E4544" w14:paraId="111B73D5" w14:textId="77777777" w:rsidTr="00D331E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0E4544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237D4B0E" w:rsidR="008A359E" w:rsidRPr="000E4544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B26035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proofErr w:type="spellStart"/>
            <w:r w:rsidR="00C95372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uminium</w:t>
            </w:r>
            <w:proofErr w:type="spellEnd"/>
            <w:r w:rsidR="00553247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B26035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0E45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0E4544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9F0864" w14:paraId="630A2B68" w14:textId="77777777" w:rsidTr="00D331E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E4544">
              <w:rPr>
                <w:rFonts w:ascii="Times New Roman" w:hAnsi="Times New Roman" w:cs="Times New Roman"/>
                <w:sz w:val="18"/>
                <w:szCs w:val="18"/>
              </w:rPr>
              <w:t>Angles in Degrees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D331E6">
        <w:trPr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7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D331E6">
        <w:trPr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07" w:type="dxa"/>
            <w:noWrap/>
          </w:tcPr>
          <w:p w14:paraId="3D6F5C4C" w14:textId="72995A47" w:rsidR="004D7145" w:rsidRPr="00202050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8260C2" w:rsidRPr="003E0C8F" w14:paraId="64D7A3F4" w14:textId="3BB8F417" w:rsidTr="00D331E6">
        <w:trPr>
          <w:trHeight w:val="240"/>
        </w:trPr>
        <w:tc>
          <w:tcPr>
            <w:tcW w:w="576" w:type="dxa"/>
            <w:noWrap/>
            <w:hideMark/>
          </w:tcPr>
          <w:p w14:paraId="595B2759" w14:textId="1FF92590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 </w:t>
            </w:r>
          </w:p>
        </w:tc>
        <w:tc>
          <w:tcPr>
            <w:tcW w:w="551" w:type="dxa"/>
            <w:noWrap/>
            <w:hideMark/>
          </w:tcPr>
          <w:p w14:paraId="190172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679A100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490" w:type="dxa"/>
            <w:noWrap/>
            <w:hideMark/>
          </w:tcPr>
          <w:p w14:paraId="1C6680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34CC3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52E69B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73E7BD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C58600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056955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3512F7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33AD305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623F0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7BBB99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70456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2C762F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D18A9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638F0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16E61D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52AB85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92EC7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29D58C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5963B5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612EC0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59983E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40A3BE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907" w:type="dxa"/>
            <w:vAlign w:val="bottom"/>
          </w:tcPr>
          <w:p w14:paraId="4178E03C" w14:textId="553F3B62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284</w:t>
            </w:r>
          </w:p>
        </w:tc>
      </w:tr>
      <w:tr w:rsidR="008260C2" w:rsidRPr="003E0C8F" w14:paraId="178F96BB" w14:textId="75D5F36B" w:rsidTr="00D331E6">
        <w:trPr>
          <w:trHeight w:val="240"/>
        </w:trPr>
        <w:tc>
          <w:tcPr>
            <w:tcW w:w="576" w:type="dxa"/>
            <w:noWrap/>
            <w:hideMark/>
          </w:tcPr>
          <w:p w14:paraId="3FB9BA0E" w14:textId="491A8FD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</w:t>
            </w:r>
          </w:p>
        </w:tc>
        <w:tc>
          <w:tcPr>
            <w:tcW w:w="551" w:type="dxa"/>
            <w:noWrap/>
            <w:hideMark/>
          </w:tcPr>
          <w:p w14:paraId="532392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51" w:type="dxa"/>
            <w:noWrap/>
            <w:hideMark/>
          </w:tcPr>
          <w:p w14:paraId="16C8D1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90" w:type="dxa"/>
            <w:noWrap/>
            <w:hideMark/>
          </w:tcPr>
          <w:p w14:paraId="311D3D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9CD92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490" w:type="dxa"/>
            <w:noWrap/>
            <w:hideMark/>
          </w:tcPr>
          <w:p w14:paraId="6E6C81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53A4EF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994F0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1D568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3109B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F2CA1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E3CA29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73539D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FF8CA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067EFD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50CB45C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2140F7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546F4D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4D0706F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21A2CC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7D7A1F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5112A9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53F2D9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691F5D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06" w:type="dxa"/>
            <w:noWrap/>
            <w:hideMark/>
          </w:tcPr>
          <w:p w14:paraId="4891AC6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907" w:type="dxa"/>
            <w:vAlign w:val="bottom"/>
          </w:tcPr>
          <w:p w14:paraId="2BE84164" w14:textId="0821540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7635</w:t>
            </w:r>
          </w:p>
        </w:tc>
      </w:tr>
      <w:tr w:rsidR="008260C2" w:rsidRPr="003E0C8F" w14:paraId="4B1A020B" w14:textId="01A04019" w:rsidTr="00D331E6">
        <w:trPr>
          <w:trHeight w:val="240"/>
        </w:trPr>
        <w:tc>
          <w:tcPr>
            <w:tcW w:w="576" w:type="dxa"/>
            <w:noWrap/>
            <w:hideMark/>
          </w:tcPr>
          <w:p w14:paraId="7A9636F5" w14:textId="58846322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9 </w:t>
            </w:r>
          </w:p>
        </w:tc>
        <w:tc>
          <w:tcPr>
            <w:tcW w:w="551" w:type="dxa"/>
            <w:noWrap/>
            <w:hideMark/>
          </w:tcPr>
          <w:p w14:paraId="6FC749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51" w:type="dxa"/>
            <w:noWrap/>
            <w:hideMark/>
          </w:tcPr>
          <w:p w14:paraId="4B5F17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2</w:t>
            </w:r>
          </w:p>
        </w:tc>
        <w:tc>
          <w:tcPr>
            <w:tcW w:w="490" w:type="dxa"/>
            <w:noWrap/>
            <w:hideMark/>
          </w:tcPr>
          <w:p w14:paraId="1A2777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51" w:type="dxa"/>
            <w:noWrap/>
            <w:hideMark/>
          </w:tcPr>
          <w:p w14:paraId="77209E1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490" w:type="dxa"/>
            <w:noWrap/>
            <w:hideMark/>
          </w:tcPr>
          <w:p w14:paraId="395D35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7E090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D21C9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4447F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2DB00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16AD1E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0A6AD15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EED53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1A7CE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0DB56EC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466CB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769E164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29C9B6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3A6F01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4FA880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0E6099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2ADF23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4D6BC0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9B4FA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6EF86A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907" w:type="dxa"/>
            <w:vAlign w:val="bottom"/>
          </w:tcPr>
          <w:p w14:paraId="7BC7A61E" w14:textId="353CBF17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1978</w:t>
            </w:r>
          </w:p>
        </w:tc>
      </w:tr>
      <w:tr w:rsidR="008260C2" w:rsidRPr="003E0C8F" w14:paraId="2275E22D" w14:textId="767BB3D6" w:rsidTr="00D331E6">
        <w:trPr>
          <w:trHeight w:val="240"/>
        </w:trPr>
        <w:tc>
          <w:tcPr>
            <w:tcW w:w="576" w:type="dxa"/>
            <w:noWrap/>
            <w:hideMark/>
          </w:tcPr>
          <w:p w14:paraId="3FCD4885" w14:textId="6CC4F3AD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2 </w:t>
            </w:r>
          </w:p>
        </w:tc>
        <w:tc>
          <w:tcPr>
            <w:tcW w:w="551" w:type="dxa"/>
            <w:noWrap/>
            <w:hideMark/>
          </w:tcPr>
          <w:p w14:paraId="4163FF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51" w:type="dxa"/>
            <w:noWrap/>
            <w:hideMark/>
          </w:tcPr>
          <w:p w14:paraId="343D06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490" w:type="dxa"/>
            <w:noWrap/>
            <w:hideMark/>
          </w:tcPr>
          <w:p w14:paraId="242DF4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51" w:type="dxa"/>
            <w:noWrap/>
            <w:hideMark/>
          </w:tcPr>
          <w:p w14:paraId="120A84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90" w:type="dxa"/>
            <w:noWrap/>
            <w:hideMark/>
          </w:tcPr>
          <w:p w14:paraId="3892E1C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75ECAC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139F5A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636EA4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26A52F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A164A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440F3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3AC8F7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AC2E0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11DA9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9F31D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06" w:type="dxa"/>
            <w:noWrap/>
            <w:hideMark/>
          </w:tcPr>
          <w:p w14:paraId="5EB3E74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06" w:type="dxa"/>
            <w:noWrap/>
            <w:hideMark/>
          </w:tcPr>
          <w:p w14:paraId="36BD2A2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1207B2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06" w:type="dxa"/>
            <w:noWrap/>
            <w:hideMark/>
          </w:tcPr>
          <w:p w14:paraId="4C56B9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2</w:t>
            </w:r>
          </w:p>
        </w:tc>
        <w:tc>
          <w:tcPr>
            <w:tcW w:w="506" w:type="dxa"/>
            <w:noWrap/>
            <w:hideMark/>
          </w:tcPr>
          <w:p w14:paraId="361D12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145BF31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2688DE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0</w:t>
            </w:r>
          </w:p>
        </w:tc>
        <w:tc>
          <w:tcPr>
            <w:tcW w:w="506" w:type="dxa"/>
            <w:noWrap/>
            <w:hideMark/>
          </w:tcPr>
          <w:p w14:paraId="6BC5AF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19D8851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907" w:type="dxa"/>
            <w:vAlign w:val="bottom"/>
          </w:tcPr>
          <w:p w14:paraId="02AF1AD2" w14:textId="12A4AA5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6806</w:t>
            </w:r>
          </w:p>
        </w:tc>
      </w:tr>
      <w:tr w:rsidR="008260C2" w:rsidRPr="003E0C8F" w14:paraId="307DA7AB" w14:textId="52282426" w:rsidTr="00D331E6">
        <w:trPr>
          <w:trHeight w:val="240"/>
        </w:trPr>
        <w:tc>
          <w:tcPr>
            <w:tcW w:w="576" w:type="dxa"/>
            <w:noWrap/>
            <w:hideMark/>
          </w:tcPr>
          <w:p w14:paraId="1F729BA3" w14:textId="3919FA1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5 </w:t>
            </w:r>
          </w:p>
        </w:tc>
        <w:tc>
          <w:tcPr>
            <w:tcW w:w="551" w:type="dxa"/>
            <w:noWrap/>
            <w:hideMark/>
          </w:tcPr>
          <w:p w14:paraId="0AC9740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6D7563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490" w:type="dxa"/>
            <w:noWrap/>
            <w:hideMark/>
          </w:tcPr>
          <w:p w14:paraId="4B75E9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551" w:type="dxa"/>
            <w:noWrap/>
            <w:hideMark/>
          </w:tcPr>
          <w:p w14:paraId="058BDD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61CC60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89DEA5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5D3399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1F9BFA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DF2AD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220709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0310F4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3C88DD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9834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0F185B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47B33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757F85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382349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4</w:t>
            </w:r>
          </w:p>
        </w:tc>
        <w:tc>
          <w:tcPr>
            <w:tcW w:w="506" w:type="dxa"/>
            <w:noWrap/>
            <w:hideMark/>
          </w:tcPr>
          <w:p w14:paraId="3CCCB5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1458ED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32A82E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91B8A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30A276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63B038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A6C86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907" w:type="dxa"/>
            <w:vAlign w:val="bottom"/>
          </w:tcPr>
          <w:p w14:paraId="68FFB466" w14:textId="34B88AC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2223</w:t>
            </w:r>
          </w:p>
        </w:tc>
      </w:tr>
      <w:tr w:rsidR="008260C2" w:rsidRPr="003E0C8F" w14:paraId="118CF53C" w14:textId="26B14A24" w:rsidTr="00D331E6">
        <w:trPr>
          <w:trHeight w:val="240"/>
        </w:trPr>
        <w:tc>
          <w:tcPr>
            <w:tcW w:w="576" w:type="dxa"/>
            <w:noWrap/>
            <w:hideMark/>
          </w:tcPr>
          <w:p w14:paraId="5F962290" w14:textId="5748AC7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28 </w:t>
            </w:r>
          </w:p>
        </w:tc>
        <w:tc>
          <w:tcPr>
            <w:tcW w:w="551" w:type="dxa"/>
            <w:noWrap/>
            <w:hideMark/>
          </w:tcPr>
          <w:p w14:paraId="1DB8C7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54BDF38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490" w:type="dxa"/>
            <w:noWrap/>
            <w:hideMark/>
          </w:tcPr>
          <w:p w14:paraId="16341D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686C89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490" w:type="dxa"/>
            <w:noWrap/>
            <w:hideMark/>
          </w:tcPr>
          <w:p w14:paraId="26EC77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8BA7F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5B382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290D99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9F8E1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BF2D5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2DF6E2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7365D4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24A3F8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17F4FC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4C249D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06" w:type="dxa"/>
            <w:noWrap/>
            <w:hideMark/>
          </w:tcPr>
          <w:p w14:paraId="33ABA21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5A756C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65C2BE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7B2465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E5B23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495EB2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50EDF8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4620D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0ACD5A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907" w:type="dxa"/>
            <w:vAlign w:val="bottom"/>
          </w:tcPr>
          <w:p w14:paraId="7A7609FC" w14:textId="1D6A109E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784</w:t>
            </w:r>
          </w:p>
        </w:tc>
      </w:tr>
      <w:tr w:rsidR="008260C2" w:rsidRPr="003E0C8F" w14:paraId="033504AD" w14:textId="090C51D9" w:rsidTr="00D331E6">
        <w:trPr>
          <w:trHeight w:val="240"/>
        </w:trPr>
        <w:tc>
          <w:tcPr>
            <w:tcW w:w="576" w:type="dxa"/>
            <w:noWrap/>
            <w:hideMark/>
          </w:tcPr>
          <w:p w14:paraId="67A8AD8D" w14:textId="173CFF4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4D16E1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01CC24B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490" w:type="dxa"/>
            <w:noWrap/>
            <w:hideMark/>
          </w:tcPr>
          <w:p w14:paraId="0FA9AA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51" w:type="dxa"/>
            <w:noWrap/>
            <w:hideMark/>
          </w:tcPr>
          <w:p w14:paraId="7AF3039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90" w:type="dxa"/>
            <w:noWrap/>
            <w:hideMark/>
          </w:tcPr>
          <w:p w14:paraId="57DE07B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BDA7F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0865952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3C1867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F4245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7C6AB2F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24603C1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506" w:type="dxa"/>
            <w:noWrap/>
            <w:hideMark/>
          </w:tcPr>
          <w:p w14:paraId="1AEF1F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62A9409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22075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23F8E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B4380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47A109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08083BD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3EEBC1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506" w:type="dxa"/>
            <w:noWrap/>
            <w:hideMark/>
          </w:tcPr>
          <w:p w14:paraId="755CE0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07238CC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79DCC9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62421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326667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907" w:type="dxa"/>
            <w:vAlign w:val="bottom"/>
          </w:tcPr>
          <w:p w14:paraId="38AC9A25" w14:textId="50A24CA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6423</w:t>
            </w:r>
          </w:p>
        </w:tc>
      </w:tr>
      <w:tr w:rsidR="008260C2" w:rsidRPr="003E0C8F" w14:paraId="2BF49BAE" w14:textId="7D630930" w:rsidTr="00D331E6">
        <w:trPr>
          <w:trHeight w:val="240"/>
        </w:trPr>
        <w:tc>
          <w:tcPr>
            <w:tcW w:w="576" w:type="dxa"/>
            <w:noWrap/>
            <w:hideMark/>
          </w:tcPr>
          <w:p w14:paraId="24010B7C" w14:textId="7E89C62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1 </w:t>
            </w:r>
          </w:p>
        </w:tc>
        <w:tc>
          <w:tcPr>
            <w:tcW w:w="551" w:type="dxa"/>
            <w:noWrap/>
            <w:hideMark/>
          </w:tcPr>
          <w:p w14:paraId="572255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5B2710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490" w:type="dxa"/>
            <w:noWrap/>
            <w:hideMark/>
          </w:tcPr>
          <w:p w14:paraId="04C1F9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3</w:t>
            </w:r>
          </w:p>
        </w:tc>
        <w:tc>
          <w:tcPr>
            <w:tcW w:w="551" w:type="dxa"/>
            <w:noWrap/>
            <w:hideMark/>
          </w:tcPr>
          <w:p w14:paraId="209102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490" w:type="dxa"/>
            <w:noWrap/>
            <w:hideMark/>
          </w:tcPr>
          <w:p w14:paraId="761411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7AE228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5134FC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8CFD7B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8935C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84301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2D9EB5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3CA767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7D4D549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AB2EC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D18E4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06" w:type="dxa"/>
            <w:noWrap/>
            <w:hideMark/>
          </w:tcPr>
          <w:p w14:paraId="1F023B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33B5FC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7AB88B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3AA87E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6D04A4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661D3B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A7631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35611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7E4B4B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907" w:type="dxa"/>
            <w:vAlign w:val="bottom"/>
          </w:tcPr>
          <w:p w14:paraId="5B647FEE" w14:textId="398CB34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628</w:t>
            </w:r>
          </w:p>
        </w:tc>
      </w:tr>
      <w:tr w:rsidR="008260C2" w:rsidRPr="003E0C8F" w14:paraId="1BD5690D" w14:textId="65C6F1F3" w:rsidTr="00D331E6">
        <w:trPr>
          <w:trHeight w:val="240"/>
        </w:trPr>
        <w:tc>
          <w:tcPr>
            <w:tcW w:w="576" w:type="dxa"/>
            <w:noWrap/>
            <w:hideMark/>
          </w:tcPr>
          <w:p w14:paraId="62053096" w14:textId="74980013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4 </w:t>
            </w:r>
          </w:p>
        </w:tc>
        <w:tc>
          <w:tcPr>
            <w:tcW w:w="551" w:type="dxa"/>
            <w:noWrap/>
            <w:hideMark/>
          </w:tcPr>
          <w:p w14:paraId="7C25C4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4FE402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490" w:type="dxa"/>
            <w:noWrap/>
            <w:hideMark/>
          </w:tcPr>
          <w:p w14:paraId="794CA0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51" w:type="dxa"/>
            <w:noWrap/>
            <w:hideMark/>
          </w:tcPr>
          <w:p w14:paraId="0BC2D8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3</w:t>
            </w:r>
          </w:p>
        </w:tc>
        <w:tc>
          <w:tcPr>
            <w:tcW w:w="490" w:type="dxa"/>
            <w:noWrap/>
            <w:hideMark/>
          </w:tcPr>
          <w:p w14:paraId="4D061C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51" w:type="dxa"/>
            <w:noWrap/>
            <w:hideMark/>
          </w:tcPr>
          <w:p w14:paraId="7E805D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1D9498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6898CA0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488AB8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CE400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22049F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</w:t>
            </w:r>
          </w:p>
        </w:tc>
        <w:tc>
          <w:tcPr>
            <w:tcW w:w="506" w:type="dxa"/>
            <w:noWrap/>
            <w:hideMark/>
          </w:tcPr>
          <w:p w14:paraId="265C41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506" w:type="dxa"/>
            <w:noWrap/>
            <w:hideMark/>
          </w:tcPr>
          <w:p w14:paraId="3C3EC5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F1B71E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6AED52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D70CF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5BDCFB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7A129F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06" w:type="dxa"/>
            <w:noWrap/>
            <w:hideMark/>
          </w:tcPr>
          <w:p w14:paraId="0CD49C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5377B5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326D4D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2655E5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4849FD7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598D46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907" w:type="dxa"/>
            <w:vAlign w:val="bottom"/>
          </w:tcPr>
          <w:p w14:paraId="1C3CEFD7" w14:textId="68C9C88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5514</w:t>
            </w:r>
          </w:p>
        </w:tc>
      </w:tr>
      <w:tr w:rsidR="008260C2" w:rsidRPr="003E0C8F" w14:paraId="52195DCB" w14:textId="201F7A9A" w:rsidTr="00D331E6">
        <w:trPr>
          <w:trHeight w:val="240"/>
        </w:trPr>
        <w:tc>
          <w:tcPr>
            <w:tcW w:w="576" w:type="dxa"/>
            <w:noWrap/>
            <w:hideMark/>
          </w:tcPr>
          <w:p w14:paraId="652BCA13" w14:textId="0AA07252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37 </w:t>
            </w:r>
          </w:p>
        </w:tc>
        <w:tc>
          <w:tcPr>
            <w:tcW w:w="551" w:type="dxa"/>
            <w:noWrap/>
            <w:hideMark/>
          </w:tcPr>
          <w:p w14:paraId="5BF417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3E288A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9</w:t>
            </w:r>
          </w:p>
        </w:tc>
        <w:tc>
          <w:tcPr>
            <w:tcW w:w="490" w:type="dxa"/>
            <w:noWrap/>
            <w:hideMark/>
          </w:tcPr>
          <w:p w14:paraId="345858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8</w:t>
            </w:r>
          </w:p>
        </w:tc>
        <w:tc>
          <w:tcPr>
            <w:tcW w:w="551" w:type="dxa"/>
            <w:noWrap/>
            <w:hideMark/>
          </w:tcPr>
          <w:p w14:paraId="3C4A19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490" w:type="dxa"/>
            <w:noWrap/>
            <w:hideMark/>
          </w:tcPr>
          <w:p w14:paraId="01CC9B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17B0DE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08D173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65237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B2951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7B31D11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51" w:type="dxa"/>
            <w:noWrap/>
            <w:hideMark/>
          </w:tcPr>
          <w:p w14:paraId="412F75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54B35D3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000AFB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405816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0E5424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4D0F20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06" w:type="dxa"/>
            <w:noWrap/>
            <w:hideMark/>
          </w:tcPr>
          <w:p w14:paraId="5855A5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8B611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8</w:t>
            </w:r>
          </w:p>
        </w:tc>
        <w:tc>
          <w:tcPr>
            <w:tcW w:w="506" w:type="dxa"/>
            <w:noWrap/>
            <w:hideMark/>
          </w:tcPr>
          <w:p w14:paraId="2BBA88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2E158A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B686A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3FD2E3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860D5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55DE74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907" w:type="dxa"/>
            <w:vAlign w:val="bottom"/>
          </w:tcPr>
          <w:p w14:paraId="72AF3451" w14:textId="4677077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4786</w:t>
            </w:r>
          </w:p>
        </w:tc>
      </w:tr>
      <w:tr w:rsidR="008260C2" w:rsidRPr="003E0C8F" w14:paraId="22717C18" w14:textId="5F66BD7E" w:rsidTr="00D331E6">
        <w:trPr>
          <w:trHeight w:val="240"/>
        </w:trPr>
        <w:tc>
          <w:tcPr>
            <w:tcW w:w="576" w:type="dxa"/>
            <w:noWrap/>
            <w:hideMark/>
          </w:tcPr>
          <w:p w14:paraId="323005BF" w14:textId="00F6A33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0 </w:t>
            </w:r>
          </w:p>
        </w:tc>
        <w:tc>
          <w:tcPr>
            <w:tcW w:w="551" w:type="dxa"/>
            <w:noWrap/>
            <w:hideMark/>
          </w:tcPr>
          <w:p w14:paraId="775931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33C9EF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490" w:type="dxa"/>
            <w:noWrap/>
            <w:hideMark/>
          </w:tcPr>
          <w:p w14:paraId="64F7BCA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9</w:t>
            </w:r>
          </w:p>
        </w:tc>
        <w:tc>
          <w:tcPr>
            <w:tcW w:w="551" w:type="dxa"/>
            <w:noWrap/>
            <w:hideMark/>
          </w:tcPr>
          <w:p w14:paraId="0F0E2B7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490" w:type="dxa"/>
            <w:noWrap/>
            <w:hideMark/>
          </w:tcPr>
          <w:p w14:paraId="2DA730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020812E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51" w:type="dxa"/>
            <w:noWrap/>
            <w:hideMark/>
          </w:tcPr>
          <w:p w14:paraId="0AC8CC2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44CD7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22F51A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0186AD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3C7B6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3</w:t>
            </w:r>
          </w:p>
        </w:tc>
        <w:tc>
          <w:tcPr>
            <w:tcW w:w="506" w:type="dxa"/>
            <w:noWrap/>
            <w:hideMark/>
          </w:tcPr>
          <w:p w14:paraId="0FB660B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62A8E3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04233D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56EFF9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4F34A5B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31C6A2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5</w:t>
            </w:r>
          </w:p>
        </w:tc>
        <w:tc>
          <w:tcPr>
            <w:tcW w:w="506" w:type="dxa"/>
            <w:noWrap/>
            <w:hideMark/>
          </w:tcPr>
          <w:p w14:paraId="2C50BD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30889C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03D611F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467BA8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110CDD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358FAB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3C548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907" w:type="dxa"/>
            <w:vAlign w:val="bottom"/>
          </w:tcPr>
          <w:p w14:paraId="03807361" w14:textId="71D6F33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43317</w:t>
            </w:r>
          </w:p>
        </w:tc>
      </w:tr>
      <w:tr w:rsidR="008260C2" w:rsidRPr="003E0C8F" w14:paraId="22BE3724" w14:textId="5E3DF19A" w:rsidTr="00D331E6">
        <w:trPr>
          <w:trHeight w:val="240"/>
        </w:trPr>
        <w:tc>
          <w:tcPr>
            <w:tcW w:w="576" w:type="dxa"/>
            <w:noWrap/>
            <w:hideMark/>
          </w:tcPr>
          <w:p w14:paraId="76B26B13" w14:textId="200D6DA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3 </w:t>
            </w:r>
          </w:p>
        </w:tc>
        <w:tc>
          <w:tcPr>
            <w:tcW w:w="551" w:type="dxa"/>
            <w:noWrap/>
            <w:hideMark/>
          </w:tcPr>
          <w:p w14:paraId="35C2A7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0796F2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44EAB7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7B8B424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287AD0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0A8F1A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F0395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79C21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7BB3B6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51" w:type="dxa"/>
            <w:noWrap/>
            <w:hideMark/>
          </w:tcPr>
          <w:p w14:paraId="387656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2EE0CD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13A99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0293A6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06" w:type="dxa"/>
            <w:noWrap/>
            <w:hideMark/>
          </w:tcPr>
          <w:p w14:paraId="08B38C7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6B1FA1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377E76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7</w:t>
            </w:r>
          </w:p>
        </w:tc>
        <w:tc>
          <w:tcPr>
            <w:tcW w:w="506" w:type="dxa"/>
            <w:noWrap/>
            <w:hideMark/>
          </w:tcPr>
          <w:p w14:paraId="0997E7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0</w:t>
            </w:r>
          </w:p>
        </w:tc>
        <w:tc>
          <w:tcPr>
            <w:tcW w:w="506" w:type="dxa"/>
            <w:noWrap/>
            <w:hideMark/>
          </w:tcPr>
          <w:p w14:paraId="2389BA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1</w:t>
            </w:r>
          </w:p>
        </w:tc>
        <w:tc>
          <w:tcPr>
            <w:tcW w:w="506" w:type="dxa"/>
            <w:noWrap/>
            <w:hideMark/>
          </w:tcPr>
          <w:p w14:paraId="75C088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5</w:t>
            </w:r>
          </w:p>
        </w:tc>
        <w:tc>
          <w:tcPr>
            <w:tcW w:w="506" w:type="dxa"/>
            <w:noWrap/>
            <w:hideMark/>
          </w:tcPr>
          <w:p w14:paraId="763D13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2028F2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7</w:t>
            </w:r>
          </w:p>
        </w:tc>
        <w:tc>
          <w:tcPr>
            <w:tcW w:w="506" w:type="dxa"/>
            <w:noWrap/>
            <w:hideMark/>
          </w:tcPr>
          <w:p w14:paraId="5DF093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36</w:t>
            </w:r>
          </w:p>
        </w:tc>
        <w:tc>
          <w:tcPr>
            <w:tcW w:w="506" w:type="dxa"/>
            <w:noWrap/>
            <w:hideMark/>
          </w:tcPr>
          <w:p w14:paraId="715F47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6</w:t>
            </w:r>
          </w:p>
        </w:tc>
        <w:tc>
          <w:tcPr>
            <w:tcW w:w="506" w:type="dxa"/>
            <w:noWrap/>
            <w:hideMark/>
          </w:tcPr>
          <w:p w14:paraId="6F40C4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907" w:type="dxa"/>
            <w:vAlign w:val="bottom"/>
          </w:tcPr>
          <w:p w14:paraId="096A92C4" w14:textId="588D194E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34866</w:t>
            </w:r>
          </w:p>
        </w:tc>
      </w:tr>
      <w:tr w:rsidR="008260C2" w:rsidRPr="003E0C8F" w14:paraId="3783D5DF" w14:textId="3810B6B4" w:rsidTr="00D331E6">
        <w:trPr>
          <w:trHeight w:val="240"/>
        </w:trPr>
        <w:tc>
          <w:tcPr>
            <w:tcW w:w="576" w:type="dxa"/>
            <w:noWrap/>
            <w:hideMark/>
          </w:tcPr>
          <w:p w14:paraId="76562A2E" w14:textId="0C368FE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6 </w:t>
            </w:r>
          </w:p>
        </w:tc>
        <w:tc>
          <w:tcPr>
            <w:tcW w:w="551" w:type="dxa"/>
            <w:noWrap/>
            <w:hideMark/>
          </w:tcPr>
          <w:p w14:paraId="629D193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FDCA8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0F332A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38F679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490" w:type="dxa"/>
            <w:noWrap/>
            <w:hideMark/>
          </w:tcPr>
          <w:p w14:paraId="628F45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2D5EFF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308698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36A1F7A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EA768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76419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643BE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7FFA300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C1274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B0D71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3DC9260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68C3C5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3982C1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683EB0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7F92B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20</w:t>
            </w:r>
          </w:p>
        </w:tc>
        <w:tc>
          <w:tcPr>
            <w:tcW w:w="506" w:type="dxa"/>
            <w:noWrap/>
            <w:hideMark/>
          </w:tcPr>
          <w:p w14:paraId="3D06AB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9</w:t>
            </w:r>
          </w:p>
        </w:tc>
        <w:tc>
          <w:tcPr>
            <w:tcW w:w="506" w:type="dxa"/>
            <w:noWrap/>
            <w:hideMark/>
          </w:tcPr>
          <w:p w14:paraId="43DE3F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4042D9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8</w:t>
            </w:r>
          </w:p>
        </w:tc>
        <w:tc>
          <w:tcPr>
            <w:tcW w:w="506" w:type="dxa"/>
            <w:noWrap/>
            <w:hideMark/>
          </w:tcPr>
          <w:p w14:paraId="5FA722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29E0FE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907" w:type="dxa"/>
            <w:vAlign w:val="bottom"/>
          </w:tcPr>
          <w:p w14:paraId="743DEA69" w14:textId="0656A1E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3790</w:t>
            </w:r>
          </w:p>
        </w:tc>
      </w:tr>
      <w:tr w:rsidR="008260C2" w:rsidRPr="003E0C8F" w14:paraId="0A8801ED" w14:textId="448CDF39" w:rsidTr="00D331E6">
        <w:trPr>
          <w:trHeight w:val="240"/>
        </w:trPr>
        <w:tc>
          <w:tcPr>
            <w:tcW w:w="576" w:type="dxa"/>
            <w:noWrap/>
            <w:hideMark/>
          </w:tcPr>
          <w:p w14:paraId="57B09777" w14:textId="2D27010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49 </w:t>
            </w:r>
          </w:p>
        </w:tc>
        <w:tc>
          <w:tcPr>
            <w:tcW w:w="551" w:type="dxa"/>
            <w:noWrap/>
            <w:hideMark/>
          </w:tcPr>
          <w:p w14:paraId="2CAF86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64CF4C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490" w:type="dxa"/>
            <w:noWrap/>
            <w:hideMark/>
          </w:tcPr>
          <w:p w14:paraId="7FA4A1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69E4E4D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490" w:type="dxa"/>
            <w:noWrap/>
            <w:hideMark/>
          </w:tcPr>
          <w:p w14:paraId="0D2B69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55891C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820C6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C7CF9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117E3C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2D8C10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072FC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65F897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A2A60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6C96FE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28D7D1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7A99A0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72A4FF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3ED98D3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B0C05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574921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2B9763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69D4C9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34653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5C036D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907" w:type="dxa"/>
            <w:vAlign w:val="bottom"/>
          </w:tcPr>
          <w:p w14:paraId="6B5C672B" w14:textId="52EED82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628</w:t>
            </w:r>
          </w:p>
        </w:tc>
      </w:tr>
      <w:tr w:rsidR="008260C2" w:rsidRPr="003E0C8F" w14:paraId="1438F110" w14:textId="2FE8246B" w:rsidTr="00D331E6">
        <w:trPr>
          <w:trHeight w:val="240"/>
        </w:trPr>
        <w:tc>
          <w:tcPr>
            <w:tcW w:w="576" w:type="dxa"/>
            <w:noWrap/>
            <w:hideMark/>
          </w:tcPr>
          <w:p w14:paraId="1EBE92DA" w14:textId="0F806AC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52 </w:t>
            </w:r>
          </w:p>
        </w:tc>
        <w:tc>
          <w:tcPr>
            <w:tcW w:w="551" w:type="dxa"/>
            <w:noWrap/>
            <w:hideMark/>
          </w:tcPr>
          <w:p w14:paraId="101480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D8137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6146C5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31F66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16A4521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38EF20F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8CF81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BA56E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749C0C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219585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0021A4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5A8D8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9948DA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30AE8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48F16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04F471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C6857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9E3C2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1ADE6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76781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28DBA6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D8137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1461B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9AC5B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907" w:type="dxa"/>
            <w:vAlign w:val="bottom"/>
          </w:tcPr>
          <w:p w14:paraId="77C9F030" w14:textId="1910610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4370</w:t>
            </w:r>
          </w:p>
        </w:tc>
      </w:tr>
      <w:tr w:rsidR="008260C2" w:rsidRPr="003E0C8F" w14:paraId="721D642E" w14:textId="2467A35D" w:rsidTr="00D331E6">
        <w:trPr>
          <w:trHeight w:val="240"/>
        </w:trPr>
        <w:tc>
          <w:tcPr>
            <w:tcW w:w="576" w:type="dxa"/>
            <w:noWrap/>
            <w:hideMark/>
          </w:tcPr>
          <w:p w14:paraId="6784A384" w14:textId="7602455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55 </w:t>
            </w:r>
          </w:p>
        </w:tc>
        <w:tc>
          <w:tcPr>
            <w:tcW w:w="551" w:type="dxa"/>
            <w:noWrap/>
            <w:hideMark/>
          </w:tcPr>
          <w:p w14:paraId="6681DB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EC8710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0AA4B38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B88B67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6CC93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21559F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CE189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235BDC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161BA3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3D5507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020ED39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DD7D9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CC157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10552D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ECFB9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1FD43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C045E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6E9C64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0C15E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542F9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45670A4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D0363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261BBB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11046E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907" w:type="dxa"/>
            <w:vAlign w:val="bottom"/>
          </w:tcPr>
          <w:p w14:paraId="36F2DB63" w14:textId="1DD72C13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093</w:t>
            </w:r>
          </w:p>
        </w:tc>
      </w:tr>
      <w:tr w:rsidR="008260C2" w:rsidRPr="003E0C8F" w14:paraId="56F7C6EB" w14:textId="62C296D6" w:rsidTr="00D331E6">
        <w:trPr>
          <w:trHeight w:val="240"/>
        </w:trPr>
        <w:tc>
          <w:tcPr>
            <w:tcW w:w="576" w:type="dxa"/>
            <w:noWrap/>
            <w:hideMark/>
          </w:tcPr>
          <w:p w14:paraId="6C992162" w14:textId="31AA8568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58 </w:t>
            </w:r>
          </w:p>
        </w:tc>
        <w:tc>
          <w:tcPr>
            <w:tcW w:w="551" w:type="dxa"/>
            <w:noWrap/>
            <w:hideMark/>
          </w:tcPr>
          <w:p w14:paraId="49A2A3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F61FCE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490" w:type="dxa"/>
            <w:noWrap/>
            <w:hideMark/>
          </w:tcPr>
          <w:p w14:paraId="6D2F12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41DC7B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490" w:type="dxa"/>
            <w:noWrap/>
            <w:hideMark/>
          </w:tcPr>
          <w:p w14:paraId="428C94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63000B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1A9961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0945E0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8BCAB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9158A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A5E73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0475B7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2FD4E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AB5EB4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01115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A6E28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F1CE5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2A4C9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6C423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D8512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52238C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0CE8B9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729FE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11328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907" w:type="dxa"/>
            <w:vAlign w:val="bottom"/>
          </w:tcPr>
          <w:p w14:paraId="5E2189F3" w14:textId="47B612EF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450</w:t>
            </w:r>
          </w:p>
        </w:tc>
      </w:tr>
      <w:tr w:rsidR="008260C2" w:rsidRPr="003E0C8F" w14:paraId="52999D8A" w14:textId="2F0124A1" w:rsidTr="00D331E6">
        <w:trPr>
          <w:trHeight w:val="240"/>
        </w:trPr>
        <w:tc>
          <w:tcPr>
            <w:tcW w:w="576" w:type="dxa"/>
            <w:noWrap/>
            <w:hideMark/>
          </w:tcPr>
          <w:p w14:paraId="7A96F70A" w14:textId="4993961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61 </w:t>
            </w:r>
          </w:p>
        </w:tc>
        <w:tc>
          <w:tcPr>
            <w:tcW w:w="551" w:type="dxa"/>
            <w:noWrap/>
            <w:hideMark/>
          </w:tcPr>
          <w:p w14:paraId="0C9045D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5D482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14A14A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AB673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1474BD0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D85AF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C9B83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516D6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841A3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91F34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0D2EAD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52BD4A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2D1DE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852DB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DC069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992E4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3565A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2E533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2DE9FA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42D8C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26935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92640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B7E4D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770EF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907" w:type="dxa"/>
            <w:vAlign w:val="bottom"/>
          </w:tcPr>
          <w:p w14:paraId="59E70B1B" w14:textId="0FA1E3C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317</w:t>
            </w:r>
          </w:p>
        </w:tc>
      </w:tr>
      <w:tr w:rsidR="008260C2" w:rsidRPr="003E0C8F" w14:paraId="6447CB26" w14:textId="50AB0787" w:rsidTr="00D331E6">
        <w:trPr>
          <w:trHeight w:val="240"/>
        </w:trPr>
        <w:tc>
          <w:tcPr>
            <w:tcW w:w="576" w:type="dxa"/>
            <w:noWrap/>
            <w:hideMark/>
          </w:tcPr>
          <w:p w14:paraId="6A3D89ED" w14:textId="2744AC6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64 </w:t>
            </w:r>
          </w:p>
        </w:tc>
        <w:tc>
          <w:tcPr>
            <w:tcW w:w="551" w:type="dxa"/>
            <w:noWrap/>
            <w:hideMark/>
          </w:tcPr>
          <w:p w14:paraId="55E13E4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3D1F53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75D925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267CC4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1B8376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1D61D1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CBED3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4FD5F8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5EA0B8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6E3B0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77EF16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A458DC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495C64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88A78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734EC2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F7CA9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5C7B48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08DDB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D35B99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11E7E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39F057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45895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57B635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499E98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4C4CAA85" w14:textId="3436A069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455</w:t>
            </w:r>
          </w:p>
        </w:tc>
      </w:tr>
      <w:tr w:rsidR="008260C2" w:rsidRPr="003E0C8F" w14:paraId="391B2B3C" w14:textId="2EB4ABCB" w:rsidTr="00D331E6">
        <w:trPr>
          <w:trHeight w:val="240"/>
        </w:trPr>
        <w:tc>
          <w:tcPr>
            <w:tcW w:w="576" w:type="dxa"/>
            <w:noWrap/>
            <w:hideMark/>
          </w:tcPr>
          <w:p w14:paraId="314966D1" w14:textId="1C35A57A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67 </w:t>
            </w:r>
          </w:p>
        </w:tc>
        <w:tc>
          <w:tcPr>
            <w:tcW w:w="551" w:type="dxa"/>
            <w:noWrap/>
            <w:hideMark/>
          </w:tcPr>
          <w:p w14:paraId="67FA3C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060280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290165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358EF5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485F80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2D49C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018233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7AEC72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5BE511F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7DF04D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6D4A7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72D94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1AABE9B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5031C34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01E7F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D0EF8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26597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1E822B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2CF77E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C36D0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DF4143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67B7B2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D35BE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1C762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907" w:type="dxa"/>
            <w:vAlign w:val="bottom"/>
          </w:tcPr>
          <w:p w14:paraId="642F67CE" w14:textId="09AE3A9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86</w:t>
            </w:r>
          </w:p>
        </w:tc>
      </w:tr>
      <w:tr w:rsidR="008260C2" w:rsidRPr="003E0C8F" w14:paraId="5233247C" w14:textId="7C0B0DF1" w:rsidTr="00D331E6">
        <w:trPr>
          <w:trHeight w:val="240"/>
        </w:trPr>
        <w:tc>
          <w:tcPr>
            <w:tcW w:w="576" w:type="dxa"/>
            <w:noWrap/>
            <w:hideMark/>
          </w:tcPr>
          <w:p w14:paraId="625668FF" w14:textId="6F2D2B4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0 </w:t>
            </w:r>
          </w:p>
        </w:tc>
        <w:tc>
          <w:tcPr>
            <w:tcW w:w="551" w:type="dxa"/>
            <w:noWrap/>
            <w:hideMark/>
          </w:tcPr>
          <w:p w14:paraId="2806F4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DDBC1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62A4DF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A2DA1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739DECE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C97720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28FF45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642769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570B15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5F49B5C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9CF69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510893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366D7B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133E3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5EACB3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27869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0086492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AB132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AFA00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3F282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29956F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4EB09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27D0E9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148876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907" w:type="dxa"/>
            <w:vAlign w:val="bottom"/>
          </w:tcPr>
          <w:p w14:paraId="4F22DB40" w14:textId="0741F41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539</w:t>
            </w:r>
          </w:p>
        </w:tc>
      </w:tr>
      <w:tr w:rsidR="008260C2" w:rsidRPr="003E0C8F" w14:paraId="34B29B2B" w14:textId="083E58B9" w:rsidTr="00D331E6">
        <w:trPr>
          <w:trHeight w:val="240"/>
        </w:trPr>
        <w:tc>
          <w:tcPr>
            <w:tcW w:w="576" w:type="dxa"/>
            <w:noWrap/>
            <w:hideMark/>
          </w:tcPr>
          <w:p w14:paraId="0F0B8570" w14:textId="23D96DFC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3 </w:t>
            </w:r>
          </w:p>
        </w:tc>
        <w:tc>
          <w:tcPr>
            <w:tcW w:w="551" w:type="dxa"/>
            <w:noWrap/>
            <w:hideMark/>
          </w:tcPr>
          <w:p w14:paraId="480ACB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136F86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490" w:type="dxa"/>
            <w:noWrap/>
            <w:hideMark/>
          </w:tcPr>
          <w:p w14:paraId="14E3C8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1A019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7601B7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3AFBC5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67DAFA0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56B6AE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39484A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551" w:type="dxa"/>
            <w:noWrap/>
            <w:hideMark/>
          </w:tcPr>
          <w:p w14:paraId="2567D4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B531A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5E1EB1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5A9B57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147354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278F5A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19C3B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19DB8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AB601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7358FD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808FB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BA8A1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1F4C71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52A387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668FC6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907" w:type="dxa"/>
            <w:vAlign w:val="bottom"/>
          </w:tcPr>
          <w:p w14:paraId="5ADE6B6D" w14:textId="21CC139C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545</w:t>
            </w:r>
          </w:p>
        </w:tc>
      </w:tr>
      <w:tr w:rsidR="008260C2" w:rsidRPr="003E0C8F" w14:paraId="2B3AECFD" w14:textId="2D190770" w:rsidTr="00D331E6">
        <w:trPr>
          <w:trHeight w:val="240"/>
        </w:trPr>
        <w:tc>
          <w:tcPr>
            <w:tcW w:w="576" w:type="dxa"/>
            <w:noWrap/>
            <w:hideMark/>
          </w:tcPr>
          <w:p w14:paraId="42F78CE6" w14:textId="7B5E83C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6 </w:t>
            </w:r>
          </w:p>
        </w:tc>
        <w:tc>
          <w:tcPr>
            <w:tcW w:w="551" w:type="dxa"/>
            <w:noWrap/>
            <w:hideMark/>
          </w:tcPr>
          <w:p w14:paraId="2DE529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B8713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490" w:type="dxa"/>
            <w:noWrap/>
            <w:hideMark/>
          </w:tcPr>
          <w:p w14:paraId="17FCBB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55A69D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490" w:type="dxa"/>
            <w:noWrap/>
            <w:hideMark/>
          </w:tcPr>
          <w:p w14:paraId="73EB4E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51" w:type="dxa"/>
            <w:noWrap/>
            <w:hideMark/>
          </w:tcPr>
          <w:p w14:paraId="252321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4FD5000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396DFF3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4BE53E3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3491B9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5577C9F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6F8C75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7A7EEF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72B18B6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203D55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6C0A63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659B85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A6AC8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0D9C80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47EFCA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553D0D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22333C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22A9AC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623F23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907" w:type="dxa"/>
            <w:vAlign w:val="bottom"/>
          </w:tcPr>
          <w:p w14:paraId="343F1D45" w14:textId="7452A1C7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670</w:t>
            </w:r>
          </w:p>
        </w:tc>
      </w:tr>
      <w:tr w:rsidR="008260C2" w:rsidRPr="003E0C8F" w14:paraId="56FA29B1" w14:textId="21153499" w:rsidTr="00D331E6">
        <w:trPr>
          <w:trHeight w:val="240"/>
        </w:trPr>
        <w:tc>
          <w:tcPr>
            <w:tcW w:w="576" w:type="dxa"/>
            <w:noWrap/>
            <w:hideMark/>
          </w:tcPr>
          <w:p w14:paraId="0EA2647B" w14:textId="24A0A44B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79 </w:t>
            </w:r>
          </w:p>
        </w:tc>
        <w:tc>
          <w:tcPr>
            <w:tcW w:w="551" w:type="dxa"/>
            <w:noWrap/>
            <w:hideMark/>
          </w:tcPr>
          <w:p w14:paraId="06F569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0FDD0A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490" w:type="dxa"/>
            <w:noWrap/>
            <w:hideMark/>
          </w:tcPr>
          <w:p w14:paraId="2DE5B0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5FB2A0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62B617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551" w:type="dxa"/>
            <w:noWrap/>
            <w:hideMark/>
          </w:tcPr>
          <w:p w14:paraId="7EBC49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5</w:t>
            </w:r>
          </w:p>
        </w:tc>
        <w:tc>
          <w:tcPr>
            <w:tcW w:w="551" w:type="dxa"/>
            <w:noWrap/>
            <w:hideMark/>
          </w:tcPr>
          <w:p w14:paraId="186708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43B05DC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4</w:t>
            </w:r>
          </w:p>
        </w:tc>
        <w:tc>
          <w:tcPr>
            <w:tcW w:w="551" w:type="dxa"/>
            <w:noWrap/>
            <w:hideMark/>
          </w:tcPr>
          <w:p w14:paraId="6009F8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51" w:type="dxa"/>
            <w:noWrap/>
            <w:hideMark/>
          </w:tcPr>
          <w:p w14:paraId="798A62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4CEBEA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119473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0725E01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531236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CB8576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46FD9A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A1289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431B2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19D227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43F56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CDB5D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6AEA8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0582B3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021E14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907" w:type="dxa"/>
            <w:vAlign w:val="bottom"/>
          </w:tcPr>
          <w:p w14:paraId="458F9B3D" w14:textId="31433BD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238</w:t>
            </w:r>
          </w:p>
        </w:tc>
      </w:tr>
      <w:tr w:rsidR="008260C2" w:rsidRPr="003E0C8F" w14:paraId="5E5AA303" w14:textId="7B5B8849" w:rsidTr="00D331E6">
        <w:trPr>
          <w:trHeight w:val="240"/>
        </w:trPr>
        <w:tc>
          <w:tcPr>
            <w:tcW w:w="576" w:type="dxa"/>
            <w:noWrap/>
            <w:hideMark/>
          </w:tcPr>
          <w:p w14:paraId="561E4F7B" w14:textId="3F2DC73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1 </w:t>
            </w:r>
          </w:p>
        </w:tc>
        <w:tc>
          <w:tcPr>
            <w:tcW w:w="551" w:type="dxa"/>
            <w:noWrap/>
            <w:hideMark/>
          </w:tcPr>
          <w:p w14:paraId="63DC0CE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BE7F7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490" w:type="dxa"/>
            <w:noWrap/>
            <w:hideMark/>
          </w:tcPr>
          <w:p w14:paraId="5D08ED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3A9484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6EA2BE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747ADA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8179C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2CD49F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3F2F8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4B320D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5A444F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9A0AE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744E83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30C0B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029B9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BC41D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DAD97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788ED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3B1C378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48BD4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35B2F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1C4602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44E43E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033D36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907" w:type="dxa"/>
            <w:vAlign w:val="bottom"/>
          </w:tcPr>
          <w:p w14:paraId="018848EB" w14:textId="6461FE2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612</w:t>
            </w:r>
          </w:p>
        </w:tc>
      </w:tr>
      <w:tr w:rsidR="008260C2" w:rsidRPr="003E0C8F" w14:paraId="6010DC35" w14:textId="1E608434" w:rsidTr="00D331E6">
        <w:trPr>
          <w:trHeight w:val="240"/>
        </w:trPr>
        <w:tc>
          <w:tcPr>
            <w:tcW w:w="576" w:type="dxa"/>
            <w:noWrap/>
            <w:hideMark/>
          </w:tcPr>
          <w:p w14:paraId="562C8A26" w14:textId="733B828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2 </w:t>
            </w:r>
          </w:p>
        </w:tc>
        <w:tc>
          <w:tcPr>
            <w:tcW w:w="551" w:type="dxa"/>
            <w:noWrap/>
            <w:hideMark/>
          </w:tcPr>
          <w:p w14:paraId="05BCBF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3507A5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490" w:type="dxa"/>
            <w:noWrap/>
            <w:hideMark/>
          </w:tcPr>
          <w:p w14:paraId="0176BC8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2AC7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490" w:type="dxa"/>
            <w:noWrap/>
            <w:hideMark/>
          </w:tcPr>
          <w:p w14:paraId="5B42D7D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E5FDF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2EFCBE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3118B6F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51" w:type="dxa"/>
            <w:noWrap/>
            <w:hideMark/>
          </w:tcPr>
          <w:p w14:paraId="1C30DE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19CD1A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6C7985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0D093B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62A29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A8BAD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2B9760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96480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4F9322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5A9457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7E8A4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2FFF15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FDAED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CC7BF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619617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66BC47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907" w:type="dxa"/>
            <w:vAlign w:val="bottom"/>
          </w:tcPr>
          <w:p w14:paraId="77BC6FE4" w14:textId="131D7617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5902</w:t>
            </w:r>
          </w:p>
        </w:tc>
      </w:tr>
      <w:tr w:rsidR="008260C2" w:rsidRPr="003E0C8F" w14:paraId="634523BB" w14:textId="6C48185C" w:rsidTr="00D331E6">
        <w:trPr>
          <w:trHeight w:val="240"/>
        </w:trPr>
        <w:tc>
          <w:tcPr>
            <w:tcW w:w="576" w:type="dxa"/>
            <w:noWrap/>
            <w:hideMark/>
          </w:tcPr>
          <w:p w14:paraId="01DCD91D" w14:textId="5600ABE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4 </w:t>
            </w:r>
          </w:p>
        </w:tc>
        <w:tc>
          <w:tcPr>
            <w:tcW w:w="551" w:type="dxa"/>
            <w:noWrap/>
            <w:hideMark/>
          </w:tcPr>
          <w:p w14:paraId="1081EA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314D1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30A5E2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6E0DB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5B42BA2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9ED5D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123A8B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6B0FEF0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5D510AA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91263F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190BB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487C3B8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10585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2BDBEA4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EB79D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552327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40BF677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9F04A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26D5C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18765D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0FF39CB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0FCF28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93EE2A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1C89887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907" w:type="dxa"/>
            <w:vAlign w:val="bottom"/>
          </w:tcPr>
          <w:p w14:paraId="24DB709E" w14:textId="117C262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2880</w:t>
            </w:r>
          </w:p>
        </w:tc>
      </w:tr>
      <w:tr w:rsidR="008260C2" w:rsidRPr="003E0C8F" w14:paraId="5D143CEA" w14:textId="62D08E51" w:rsidTr="00D331E6">
        <w:trPr>
          <w:trHeight w:val="240"/>
        </w:trPr>
        <w:tc>
          <w:tcPr>
            <w:tcW w:w="576" w:type="dxa"/>
            <w:noWrap/>
            <w:hideMark/>
          </w:tcPr>
          <w:p w14:paraId="6E78A95A" w14:textId="4CAA896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5 </w:t>
            </w:r>
          </w:p>
        </w:tc>
        <w:tc>
          <w:tcPr>
            <w:tcW w:w="551" w:type="dxa"/>
            <w:noWrap/>
            <w:hideMark/>
          </w:tcPr>
          <w:p w14:paraId="2605DB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51" w:type="dxa"/>
            <w:noWrap/>
            <w:hideMark/>
          </w:tcPr>
          <w:p w14:paraId="49C3B1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90" w:type="dxa"/>
            <w:noWrap/>
            <w:hideMark/>
          </w:tcPr>
          <w:p w14:paraId="73784F7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698E87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490" w:type="dxa"/>
            <w:noWrap/>
            <w:hideMark/>
          </w:tcPr>
          <w:p w14:paraId="1BF663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5657567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6F9E1A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1F6315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3735CA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25AB1B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3056E3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063EA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6439EA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CEC229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29F7185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076D07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7CC415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979D5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21F9948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EC34A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25173D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079005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3</w:t>
            </w:r>
          </w:p>
        </w:tc>
        <w:tc>
          <w:tcPr>
            <w:tcW w:w="506" w:type="dxa"/>
            <w:noWrap/>
            <w:hideMark/>
          </w:tcPr>
          <w:p w14:paraId="3B3B97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06" w:type="dxa"/>
            <w:noWrap/>
            <w:hideMark/>
          </w:tcPr>
          <w:p w14:paraId="7825CC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10</w:t>
            </w:r>
          </w:p>
        </w:tc>
        <w:tc>
          <w:tcPr>
            <w:tcW w:w="907" w:type="dxa"/>
            <w:vAlign w:val="bottom"/>
          </w:tcPr>
          <w:p w14:paraId="75F0A5B2" w14:textId="2C11899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632</w:t>
            </w:r>
          </w:p>
        </w:tc>
      </w:tr>
      <w:tr w:rsidR="008260C2" w:rsidRPr="003E0C8F" w14:paraId="7EB3BEBC" w14:textId="37D7225E" w:rsidTr="00D331E6">
        <w:trPr>
          <w:trHeight w:val="240"/>
        </w:trPr>
        <w:tc>
          <w:tcPr>
            <w:tcW w:w="576" w:type="dxa"/>
            <w:noWrap/>
            <w:hideMark/>
          </w:tcPr>
          <w:p w14:paraId="6C71C8D4" w14:textId="646664A8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87 </w:t>
            </w:r>
          </w:p>
        </w:tc>
        <w:tc>
          <w:tcPr>
            <w:tcW w:w="551" w:type="dxa"/>
            <w:noWrap/>
            <w:hideMark/>
          </w:tcPr>
          <w:p w14:paraId="643255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A0598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43AB463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CB2A1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BE4B1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F7DDB0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A4867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46C979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3A4406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EB8E2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75C6648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70C20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074E9A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D8B66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17D959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0847896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B6FFF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2AD8B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66BDCA8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A0F300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53B148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532871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1A0BE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EAD70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907" w:type="dxa"/>
            <w:vAlign w:val="bottom"/>
          </w:tcPr>
          <w:p w14:paraId="534E4DCF" w14:textId="7E0BD9FC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046</w:t>
            </w:r>
          </w:p>
        </w:tc>
      </w:tr>
      <w:tr w:rsidR="008260C2" w:rsidRPr="003E0C8F" w14:paraId="79444BC1" w14:textId="27B685F2" w:rsidTr="00D331E6">
        <w:trPr>
          <w:trHeight w:val="240"/>
        </w:trPr>
        <w:tc>
          <w:tcPr>
            <w:tcW w:w="576" w:type="dxa"/>
            <w:noWrap/>
            <w:hideMark/>
          </w:tcPr>
          <w:p w14:paraId="50A93233" w14:textId="267F5EA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0 </w:t>
            </w:r>
          </w:p>
        </w:tc>
        <w:tc>
          <w:tcPr>
            <w:tcW w:w="551" w:type="dxa"/>
            <w:noWrap/>
            <w:hideMark/>
          </w:tcPr>
          <w:p w14:paraId="05F7AA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95EEB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198461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0690FB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31D81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DF439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D3CDE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32BB3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E9829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4E77E6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8C7E1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72FB3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5C011B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317C7B1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F8C0BB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AAA08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381415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7588A5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63041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544FC5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134621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48EEFD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7A93AD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E76A9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907" w:type="dxa"/>
            <w:vAlign w:val="bottom"/>
          </w:tcPr>
          <w:p w14:paraId="203D4FE3" w14:textId="6B2E691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388</w:t>
            </w:r>
          </w:p>
        </w:tc>
      </w:tr>
      <w:tr w:rsidR="008260C2" w:rsidRPr="003E0C8F" w14:paraId="50D5C7B9" w14:textId="6E819474" w:rsidTr="00D331E6">
        <w:trPr>
          <w:trHeight w:val="240"/>
        </w:trPr>
        <w:tc>
          <w:tcPr>
            <w:tcW w:w="576" w:type="dxa"/>
            <w:noWrap/>
            <w:hideMark/>
          </w:tcPr>
          <w:p w14:paraId="4C1B1E5A" w14:textId="73E1131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3 </w:t>
            </w:r>
          </w:p>
        </w:tc>
        <w:tc>
          <w:tcPr>
            <w:tcW w:w="551" w:type="dxa"/>
            <w:noWrap/>
            <w:hideMark/>
          </w:tcPr>
          <w:p w14:paraId="47684A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07038D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2E49FC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677758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88702E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E87BE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89A5E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52E69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086309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470264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41E787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A39E5C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A31A7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DE5D6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55D6F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0C96C00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0E5080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150AB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EC231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0AE5BF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AE6D8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7512A0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69649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E8574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907" w:type="dxa"/>
            <w:vAlign w:val="bottom"/>
          </w:tcPr>
          <w:p w14:paraId="7C2919E7" w14:textId="4FD3A52F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4326</w:t>
            </w:r>
          </w:p>
        </w:tc>
      </w:tr>
      <w:tr w:rsidR="008260C2" w:rsidRPr="003E0C8F" w14:paraId="6C33CEC1" w14:textId="0574D611" w:rsidTr="00D331E6">
        <w:trPr>
          <w:trHeight w:val="240"/>
        </w:trPr>
        <w:tc>
          <w:tcPr>
            <w:tcW w:w="576" w:type="dxa"/>
            <w:noWrap/>
            <w:hideMark/>
          </w:tcPr>
          <w:p w14:paraId="345BF75F" w14:textId="3BF641E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6 </w:t>
            </w:r>
          </w:p>
        </w:tc>
        <w:tc>
          <w:tcPr>
            <w:tcW w:w="551" w:type="dxa"/>
            <w:noWrap/>
            <w:hideMark/>
          </w:tcPr>
          <w:p w14:paraId="472DD8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4D08F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1017D6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D87C5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5CA5AC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AD72B9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BB168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FFEF1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288D9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70245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D3DEC5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B9FED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1751C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4D9767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5A232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A663A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ED908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4735669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66AD8F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2B563B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62F73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0568985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8A8086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15670D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907" w:type="dxa"/>
            <w:vAlign w:val="bottom"/>
          </w:tcPr>
          <w:p w14:paraId="6E45036B" w14:textId="68A1176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1386</w:t>
            </w:r>
          </w:p>
        </w:tc>
      </w:tr>
      <w:tr w:rsidR="008260C2" w:rsidRPr="003E0C8F" w14:paraId="287EBDE9" w14:textId="070AD9A8" w:rsidTr="00D331E6">
        <w:trPr>
          <w:trHeight w:val="240"/>
        </w:trPr>
        <w:tc>
          <w:tcPr>
            <w:tcW w:w="576" w:type="dxa"/>
            <w:noWrap/>
            <w:hideMark/>
          </w:tcPr>
          <w:p w14:paraId="1A8FBC7A" w14:textId="0D509F0F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99 </w:t>
            </w:r>
          </w:p>
        </w:tc>
        <w:tc>
          <w:tcPr>
            <w:tcW w:w="551" w:type="dxa"/>
            <w:noWrap/>
            <w:hideMark/>
          </w:tcPr>
          <w:p w14:paraId="173E44C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4AE233F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62EFFC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2BB37A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490" w:type="dxa"/>
            <w:noWrap/>
            <w:hideMark/>
          </w:tcPr>
          <w:p w14:paraId="1F6E59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76BC89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2CFBC4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51C100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743223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294904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586F79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791A2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922AD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278AB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A65C3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5CFE89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2BE026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513044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43BDCEF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63BA54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7E4EE3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3380A56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95761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8434A1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907" w:type="dxa"/>
            <w:vAlign w:val="bottom"/>
          </w:tcPr>
          <w:p w14:paraId="464CA758" w14:textId="05BCC65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303</w:t>
            </w:r>
          </w:p>
        </w:tc>
      </w:tr>
      <w:tr w:rsidR="008260C2" w:rsidRPr="003E0C8F" w14:paraId="786FA7B2" w14:textId="3611DC9C" w:rsidTr="00D331E6">
        <w:trPr>
          <w:trHeight w:val="240"/>
        </w:trPr>
        <w:tc>
          <w:tcPr>
            <w:tcW w:w="576" w:type="dxa"/>
            <w:noWrap/>
            <w:hideMark/>
          </w:tcPr>
          <w:p w14:paraId="21484DCB" w14:textId="419EDDC1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02 </w:t>
            </w:r>
          </w:p>
        </w:tc>
        <w:tc>
          <w:tcPr>
            <w:tcW w:w="551" w:type="dxa"/>
            <w:noWrap/>
            <w:hideMark/>
          </w:tcPr>
          <w:p w14:paraId="6DDD16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5B217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2C3BB96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A4477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490" w:type="dxa"/>
            <w:noWrap/>
            <w:hideMark/>
          </w:tcPr>
          <w:p w14:paraId="7FACA72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D9598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F0560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5C6110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12CC0D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392C2E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6F11C8A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184BF7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357314B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1AEF881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7245276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206AC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35251D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6BFBA86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30796F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3DA575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F988E8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AA1B1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58152D2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F714B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664920D0" w14:textId="1E7CCB18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6515</w:t>
            </w:r>
          </w:p>
        </w:tc>
      </w:tr>
      <w:tr w:rsidR="008260C2" w:rsidRPr="003E0C8F" w14:paraId="5EA16A8D" w14:textId="3488110A" w:rsidTr="00D331E6">
        <w:trPr>
          <w:trHeight w:val="240"/>
        </w:trPr>
        <w:tc>
          <w:tcPr>
            <w:tcW w:w="576" w:type="dxa"/>
            <w:noWrap/>
            <w:hideMark/>
          </w:tcPr>
          <w:p w14:paraId="6E813EB0" w14:textId="5D4A064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05 </w:t>
            </w:r>
          </w:p>
        </w:tc>
        <w:tc>
          <w:tcPr>
            <w:tcW w:w="551" w:type="dxa"/>
            <w:noWrap/>
            <w:hideMark/>
          </w:tcPr>
          <w:p w14:paraId="6F4EDC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F7B54D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490" w:type="dxa"/>
            <w:noWrap/>
            <w:hideMark/>
          </w:tcPr>
          <w:p w14:paraId="797368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B824A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490" w:type="dxa"/>
            <w:noWrap/>
            <w:hideMark/>
          </w:tcPr>
          <w:p w14:paraId="308116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34BF3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73BF9C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8EA0B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65C2AD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89821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F56F1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5789E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F69D9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AD970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2B222F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6F4B1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4497B4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20BF4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3FB41B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7B8A303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F69D7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1A8E50E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60C1AC3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00F8AA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907" w:type="dxa"/>
            <w:vAlign w:val="bottom"/>
          </w:tcPr>
          <w:p w14:paraId="630284BF" w14:textId="72AB849A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004</w:t>
            </w:r>
          </w:p>
        </w:tc>
      </w:tr>
      <w:tr w:rsidR="008260C2" w:rsidRPr="003E0C8F" w14:paraId="516EB1C0" w14:textId="390AF365" w:rsidTr="00D331E6">
        <w:trPr>
          <w:trHeight w:val="240"/>
        </w:trPr>
        <w:tc>
          <w:tcPr>
            <w:tcW w:w="576" w:type="dxa"/>
            <w:noWrap/>
            <w:hideMark/>
          </w:tcPr>
          <w:p w14:paraId="71818048" w14:textId="522C5077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08 </w:t>
            </w:r>
          </w:p>
        </w:tc>
        <w:tc>
          <w:tcPr>
            <w:tcW w:w="551" w:type="dxa"/>
            <w:noWrap/>
            <w:hideMark/>
          </w:tcPr>
          <w:p w14:paraId="1023466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345024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490" w:type="dxa"/>
            <w:noWrap/>
            <w:hideMark/>
          </w:tcPr>
          <w:p w14:paraId="0185AEA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0089C8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40DB11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F413C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4B5EE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279D43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16CE3EA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14596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5B4788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780786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69911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94B651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C7127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6C0529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D1C92F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C3EBB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DA6AA0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DD51D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3C6F9D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736ABF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61355C5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7256A5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907" w:type="dxa"/>
            <w:vAlign w:val="bottom"/>
          </w:tcPr>
          <w:p w14:paraId="74282F72" w14:textId="44B12CB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9307</w:t>
            </w:r>
          </w:p>
        </w:tc>
      </w:tr>
      <w:tr w:rsidR="008260C2" w:rsidRPr="003E0C8F" w14:paraId="3B31D2B4" w14:textId="5C0E201B" w:rsidTr="00D331E6">
        <w:trPr>
          <w:trHeight w:val="240"/>
        </w:trPr>
        <w:tc>
          <w:tcPr>
            <w:tcW w:w="576" w:type="dxa"/>
            <w:noWrap/>
            <w:hideMark/>
          </w:tcPr>
          <w:p w14:paraId="1EA5FA87" w14:textId="722EC2FF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lastRenderedPageBreak/>
              <w:t xml:space="preserve">111 </w:t>
            </w:r>
          </w:p>
        </w:tc>
        <w:tc>
          <w:tcPr>
            <w:tcW w:w="551" w:type="dxa"/>
            <w:noWrap/>
            <w:hideMark/>
          </w:tcPr>
          <w:p w14:paraId="6088D6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8</w:t>
            </w:r>
          </w:p>
        </w:tc>
        <w:tc>
          <w:tcPr>
            <w:tcW w:w="551" w:type="dxa"/>
            <w:noWrap/>
            <w:hideMark/>
          </w:tcPr>
          <w:p w14:paraId="7C98BA1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0A28184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F37B1C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56AB3D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0255438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1C0B72E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7E439C8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02D8AFA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DD74D9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7C895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516024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861FE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627A35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5654B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A1F681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1E836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47652E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4A5721F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BBFB7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50206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9C23E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3BE157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4EEB7D4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907" w:type="dxa"/>
            <w:vAlign w:val="bottom"/>
          </w:tcPr>
          <w:p w14:paraId="24F296A9" w14:textId="098A85A0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08488</w:t>
            </w:r>
          </w:p>
        </w:tc>
      </w:tr>
      <w:tr w:rsidR="008260C2" w:rsidRPr="003E0C8F" w14:paraId="0ED61230" w14:textId="2234EF64" w:rsidTr="00D331E6">
        <w:trPr>
          <w:trHeight w:val="240"/>
        </w:trPr>
        <w:tc>
          <w:tcPr>
            <w:tcW w:w="576" w:type="dxa"/>
            <w:noWrap/>
            <w:hideMark/>
          </w:tcPr>
          <w:p w14:paraId="016D08EE" w14:textId="0037BFC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4 </w:t>
            </w:r>
          </w:p>
        </w:tc>
        <w:tc>
          <w:tcPr>
            <w:tcW w:w="551" w:type="dxa"/>
            <w:noWrap/>
            <w:hideMark/>
          </w:tcPr>
          <w:p w14:paraId="4EFC352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3C8FF6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79FD0A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7B7FB81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490" w:type="dxa"/>
            <w:noWrap/>
            <w:hideMark/>
          </w:tcPr>
          <w:p w14:paraId="6DC5CE5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5889381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33ABB6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1F3341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C7696B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3C81D41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5BB21A6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5AAB7C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7FDB70A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207CEA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34FDAB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987043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2BB962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1F790D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17D63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260D5F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27FD48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3AE5C6B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1C05F6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2BC710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63D0A5DE" w14:textId="56782DFB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079</w:t>
            </w:r>
          </w:p>
        </w:tc>
      </w:tr>
      <w:tr w:rsidR="008260C2" w:rsidRPr="003E0C8F" w14:paraId="056DB074" w14:textId="5B88EB72" w:rsidTr="00D331E6">
        <w:trPr>
          <w:trHeight w:val="240"/>
        </w:trPr>
        <w:tc>
          <w:tcPr>
            <w:tcW w:w="576" w:type="dxa"/>
            <w:noWrap/>
            <w:hideMark/>
          </w:tcPr>
          <w:p w14:paraId="45846E2A" w14:textId="4704A85D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17 </w:t>
            </w:r>
          </w:p>
        </w:tc>
        <w:tc>
          <w:tcPr>
            <w:tcW w:w="551" w:type="dxa"/>
            <w:noWrap/>
            <w:hideMark/>
          </w:tcPr>
          <w:p w14:paraId="048319F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348841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6A4D142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2A0A980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490" w:type="dxa"/>
            <w:noWrap/>
            <w:hideMark/>
          </w:tcPr>
          <w:p w14:paraId="7377DE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8A27B8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6C6ABB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55A5DB7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56E1DA3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317D7CB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362597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5B24688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1ECA76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582C4CB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3686F9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32D86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3492B0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7A86E24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3A446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04065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7176731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68295F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16536C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196CFE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907" w:type="dxa"/>
            <w:vAlign w:val="bottom"/>
          </w:tcPr>
          <w:p w14:paraId="2EBD5885" w14:textId="30F9B392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3300</w:t>
            </w:r>
          </w:p>
        </w:tc>
      </w:tr>
      <w:tr w:rsidR="008260C2" w:rsidRPr="003E0C8F" w14:paraId="6CC34EE1" w14:textId="766AA5ED" w:rsidTr="00D331E6">
        <w:trPr>
          <w:trHeight w:val="240"/>
        </w:trPr>
        <w:tc>
          <w:tcPr>
            <w:tcW w:w="576" w:type="dxa"/>
            <w:noWrap/>
            <w:hideMark/>
          </w:tcPr>
          <w:p w14:paraId="5C170E15" w14:textId="79CA28C2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0 </w:t>
            </w:r>
          </w:p>
        </w:tc>
        <w:tc>
          <w:tcPr>
            <w:tcW w:w="551" w:type="dxa"/>
            <w:noWrap/>
            <w:hideMark/>
          </w:tcPr>
          <w:p w14:paraId="7B8421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551" w:type="dxa"/>
            <w:noWrap/>
            <w:hideMark/>
          </w:tcPr>
          <w:p w14:paraId="1704599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490" w:type="dxa"/>
            <w:noWrap/>
            <w:hideMark/>
          </w:tcPr>
          <w:p w14:paraId="1CED2EC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522747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490" w:type="dxa"/>
            <w:noWrap/>
            <w:hideMark/>
          </w:tcPr>
          <w:p w14:paraId="47E08C7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0C7A668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4EBC686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2CFE91C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3D2AA4D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280336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1E426D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574C1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1B2C9F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19F5A0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7F2148C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3AF330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1E89158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C0B01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D4C47C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126B6A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DD8E1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44A6F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76AEC1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93837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907" w:type="dxa"/>
            <w:vAlign w:val="bottom"/>
          </w:tcPr>
          <w:p w14:paraId="746C76A5" w14:textId="00109A65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687</w:t>
            </w:r>
          </w:p>
        </w:tc>
      </w:tr>
      <w:tr w:rsidR="008260C2" w:rsidRPr="003E0C8F" w14:paraId="7F2C3D00" w14:textId="17FFD150" w:rsidTr="00D331E6">
        <w:trPr>
          <w:trHeight w:val="240"/>
        </w:trPr>
        <w:tc>
          <w:tcPr>
            <w:tcW w:w="576" w:type="dxa"/>
            <w:noWrap/>
            <w:hideMark/>
          </w:tcPr>
          <w:p w14:paraId="1BB5FFC8" w14:textId="0227819E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3 </w:t>
            </w:r>
          </w:p>
        </w:tc>
        <w:tc>
          <w:tcPr>
            <w:tcW w:w="551" w:type="dxa"/>
            <w:noWrap/>
            <w:hideMark/>
          </w:tcPr>
          <w:p w14:paraId="302260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31E8FE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527866C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700B47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490" w:type="dxa"/>
            <w:noWrap/>
            <w:hideMark/>
          </w:tcPr>
          <w:p w14:paraId="7BB4228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489DDD7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6B4666F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06E8DC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2E6BCB5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8648FC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44ED01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535743A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55CC55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1AEDBAC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2D234D0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3E4F764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979BFD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EC05A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46120E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D3774D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38B18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A302FE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5AA299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5C09CDE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907" w:type="dxa"/>
            <w:vAlign w:val="bottom"/>
          </w:tcPr>
          <w:p w14:paraId="4C0D9B84" w14:textId="4113F9F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5251</w:t>
            </w:r>
          </w:p>
        </w:tc>
      </w:tr>
      <w:tr w:rsidR="008260C2" w:rsidRPr="003E0C8F" w14:paraId="1C4EDF82" w14:textId="3668D597" w:rsidTr="00D331E6">
        <w:trPr>
          <w:trHeight w:val="240"/>
        </w:trPr>
        <w:tc>
          <w:tcPr>
            <w:tcW w:w="576" w:type="dxa"/>
            <w:noWrap/>
            <w:hideMark/>
          </w:tcPr>
          <w:p w14:paraId="5F2D2A66" w14:textId="7A6A6F14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6 </w:t>
            </w:r>
          </w:p>
        </w:tc>
        <w:tc>
          <w:tcPr>
            <w:tcW w:w="551" w:type="dxa"/>
            <w:noWrap/>
            <w:hideMark/>
          </w:tcPr>
          <w:p w14:paraId="62C07F9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EAC8D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490" w:type="dxa"/>
            <w:noWrap/>
            <w:hideMark/>
          </w:tcPr>
          <w:p w14:paraId="032716C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0DA0A44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490" w:type="dxa"/>
            <w:noWrap/>
            <w:hideMark/>
          </w:tcPr>
          <w:p w14:paraId="66CA50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7A6CAA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35DDA1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29894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27C2EB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51" w:type="dxa"/>
            <w:noWrap/>
            <w:hideMark/>
          </w:tcPr>
          <w:p w14:paraId="711930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51" w:type="dxa"/>
            <w:noWrap/>
            <w:hideMark/>
          </w:tcPr>
          <w:p w14:paraId="6E540E3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29B2B2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9</w:t>
            </w:r>
          </w:p>
        </w:tc>
        <w:tc>
          <w:tcPr>
            <w:tcW w:w="506" w:type="dxa"/>
            <w:noWrap/>
            <w:hideMark/>
          </w:tcPr>
          <w:p w14:paraId="4785BD5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9</w:t>
            </w:r>
          </w:p>
        </w:tc>
        <w:tc>
          <w:tcPr>
            <w:tcW w:w="506" w:type="dxa"/>
            <w:noWrap/>
            <w:hideMark/>
          </w:tcPr>
          <w:p w14:paraId="70BE0E7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1</w:t>
            </w:r>
          </w:p>
        </w:tc>
        <w:tc>
          <w:tcPr>
            <w:tcW w:w="506" w:type="dxa"/>
            <w:noWrap/>
            <w:hideMark/>
          </w:tcPr>
          <w:p w14:paraId="463D02B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2D9DA4C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13C679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02FE0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07D2756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2FEF82B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127719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E10738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82C12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2DBF3B3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907" w:type="dxa"/>
            <w:vAlign w:val="bottom"/>
          </w:tcPr>
          <w:p w14:paraId="6ED6D46D" w14:textId="42A039E1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279</w:t>
            </w:r>
          </w:p>
        </w:tc>
      </w:tr>
      <w:tr w:rsidR="008260C2" w:rsidRPr="003E0C8F" w14:paraId="512B9A6B" w14:textId="17D95651" w:rsidTr="00D331E6">
        <w:trPr>
          <w:trHeight w:val="240"/>
        </w:trPr>
        <w:tc>
          <w:tcPr>
            <w:tcW w:w="576" w:type="dxa"/>
            <w:noWrap/>
            <w:hideMark/>
          </w:tcPr>
          <w:p w14:paraId="18E138C0" w14:textId="4F9216B1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29 </w:t>
            </w:r>
          </w:p>
        </w:tc>
        <w:tc>
          <w:tcPr>
            <w:tcW w:w="551" w:type="dxa"/>
            <w:noWrap/>
            <w:hideMark/>
          </w:tcPr>
          <w:p w14:paraId="134ACBE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6</w:t>
            </w:r>
          </w:p>
        </w:tc>
        <w:tc>
          <w:tcPr>
            <w:tcW w:w="551" w:type="dxa"/>
            <w:noWrap/>
            <w:hideMark/>
          </w:tcPr>
          <w:p w14:paraId="377D58E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490" w:type="dxa"/>
            <w:noWrap/>
            <w:hideMark/>
          </w:tcPr>
          <w:p w14:paraId="5EC947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4</w:t>
            </w:r>
          </w:p>
        </w:tc>
        <w:tc>
          <w:tcPr>
            <w:tcW w:w="551" w:type="dxa"/>
            <w:noWrap/>
            <w:hideMark/>
          </w:tcPr>
          <w:p w14:paraId="6ABC635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0</w:t>
            </w:r>
          </w:p>
        </w:tc>
        <w:tc>
          <w:tcPr>
            <w:tcW w:w="490" w:type="dxa"/>
            <w:noWrap/>
            <w:hideMark/>
          </w:tcPr>
          <w:p w14:paraId="583BB9D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1</w:t>
            </w:r>
          </w:p>
        </w:tc>
        <w:tc>
          <w:tcPr>
            <w:tcW w:w="551" w:type="dxa"/>
            <w:noWrap/>
            <w:hideMark/>
          </w:tcPr>
          <w:p w14:paraId="0655B15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20814BF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1B4B47A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32078E4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66E938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C1F7A3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E9F71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5C6DC1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8F53B8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  <w:t>44</w:t>
            </w:r>
          </w:p>
        </w:tc>
        <w:tc>
          <w:tcPr>
            <w:tcW w:w="506" w:type="dxa"/>
            <w:noWrap/>
            <w:hideMark/>
          </w:tcPr>
          <w:p w14:paraId="72F9DBE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  <w:t>43</w:t>
            </w:r>
          </w:p>
        </w:tc>
        <w:tc>
          <w:tcPr>
            <w:tcW w:w="506" w:type="dxa"/>
            <w:noWrap/>
            <w:hideMark/>
          </w:tcPr>
          <w:p w14:paraId="7676CEF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kern w:val="0"/>
                <w:sz w:val="18"/>
                <w:szCs w:val="18"/>
                <w:lang w:val="en-IN" w:eastAsia="en-IN"/>
                <w14:ligatures w14:val="none"/>
              </w:rPr>
              <w:t>44</w:t>
            </w:r>
          </w:p>
        </w:tc>
        <w:tc>
          <w:tcPr>
            <w:tcW w:w="506" w:type="dxa"/>
            <w:noWrap/>
            <w:hideMark/>
          </w:tcPr>
          <w:p w14:paraId="46EEB8A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4F2F30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607754F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D02852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44BA2C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53E082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27CC7EE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6B2DA5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907" w:type="dxa"/>
            <w:vAlign w:val="bottom"/>
          </w:tcPr>
          <w:p w14:paraId="07D11248" w14:textId="7AB7181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2627</w:t>
            </w:r>
          </w:p>
        </w:tc>
      </w:tr>
      <w:tr w:rsidR="008260C2" w:rsidRPr="003E0C8F" w14:paraId="76863C32" w14:textId="5D250712" w:rsidTr="00D331E6">
        <w:trPr>
          <w:trHeight w:val="240"/>
        </w:trPr>
        <w:tc>
          <w:tcPr>
            <w:tcW w:w="576" w:type="dxa"/>
            <w:noWrap/>
            <w:hideMark/>
          </w:tcPr>
          <w:p w14:paraId="10CFE918" w14:textId="0F1876AD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2 </w:t>
            </w:r>
          </w:p>
        </w:tc>
        <w:tc>
          <w:tcPr>
            <w:tcW w:w="551" w:type="dxa"/>
            <w:noWrap/>
            <w:hideMark/>
          </w:tcPr>
          <w:p w14:paraId="132DF8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9</w:t>
            </w:r>
          </w:p>
        </w:tc>
        <w:tc>
          <w:tcPr>
            <w:tcW w:w="551" w:type="dxa"/>
            <w:noWrap/>
            <w:hideMark/>
          </w:tcPr>
          <w:p w14:paraId="65A7700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8</w:t>
            </w:r>
          </w:p>
        </w:tc>
        <w:tc>
          <w:tcPr>
            <w:tcW w:w="490" w:type="dxa"/>
            <w:noWrap/>
            <w:hideMark/>
          </w:tcPr>
          <w:p w14:paraId="6381CA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551" w:type="dxa"/>
            <w:noWrap/>
            <w:hideMark/>
          </w:tcPr>
          <w:p w14:paraId="053B05A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490" w:type="dxa"/>
            <w:noWrap/>
            <w:hideMark/>
          </w:tcPr>
          <w:p w14:paraId="4454A00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51" w:type="dxa"/>
            <w:noWrap/>
            <w:hideMark/>
          </w:tcPr>
          <w:p w14:paraId="7D8CD80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1F4885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3C3343E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5C082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1568DD2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72F919F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96577F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24B8F05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65E9F6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B98E69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3D40E6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93A029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51829EB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B0FCB5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7F8A1E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2868A1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511B5D2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9</w:t>
            </w:r>
          </w:p>
        </w:tc>
        <w:tc>
          <w:tcPr>
            <w:tcW w:w="506" w:type="dxa"/>
            <w:noWrap/>
            <w:hideMark/>
          </w:tcPr>
          <w:p w14:paraId="21D1466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5</w:t>
            </w:r>
          </w:p>
        </w:tc>
        <w:tc>
          <w:tcPr>
            <w:tcW w:w="506" w:type="dxa"/>
            <w:noWrap/>
            <w:hideMark/>
          </w:tcPr>
          <w:p w14:paraId="7486E82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7</w:t>
            </w:r>
          </w:p>
        </w:tc>
        <w:tc>
          <w:tcPr>
            <w:tcW w:w="907" w:type="dxa"/>
            <w:vAlign w:val="bottom"/>
          </w:tcPr>
          <w:p w14:paraId="708D252A" w14:textId="71D79E1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4830</w:t>
            </w:r>
          </w:p>
        </w:tc>
      </w:tr>
      <w:tr w:rsidR="008260C2" w:rsidRPr="003E0C8F" w14:paraId="7EB81F87" w14:textId="77D9A110" w:rsidTr="00D331E6">
        <w:trPr>
          <w:trHeight w:val="240"/>
        </w:trPr>
        <w:tc>
          <w:tcPr>
            <w:tcW w:w="576" w:type="dxa"/>
            <w:noWrap/>
            <w:hideMark/>
          </w:tcPr>
          <w:p w14:paraId="16C04460" w14:textId="26DAEBD6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5 </w:t>
            </w:r>
          </w:p>
        </w:tc>
        <w:tc>
          <w:tcPr>
            <w:tcW w:w="551" w:type="dxa"/>
            <w:noWrap/>
            <w:hideMark/>
          </w:tcPr>
          <w:p w14:paraId="690BD43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551" w:type="dxa"/>
            <w:noWrap/>
            <w:hideMark/>
          </w:tcPr>
          <w:p w14:paraId="05DA1F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1BEF79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51" w:type="dxa"/>
            <w:noWrap/>
            <w:hideMark/>
          </w:tcPr>
          <w:p w14:paraId="4D05DA1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748DC4E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7DC6E1F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51D7FF9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6674767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CF127F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6A980B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6049B8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9CE6B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EFBD3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7DF235E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009DEA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25AF14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48B6BF7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25DC692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13BA37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6A00ABF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06" w:type="dxa"/>
            <w:noWrap/>
            <w:hideMark/>
          </w:tcPr>
          <w:p w14:paraId="36D1B19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7</w:t>
            </w:r>
          </w:p>
        </w:tc>
        <w:tc>
          <w:tcPr>
            <w:tcW w:w="506" w:type="dxa"/>
            <w:noWrap/>
            <w:hideMark/>
          </w:tcPr>
          <w:p w14:paraId="2595E02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01C598F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14899F7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907" w:type="dxa"/>
            <w:vAlign w:val="bottom"/>
          </w:tcPr>
          <w:p w14:paraId="7304DD9E" w14:textId="1CB6EB8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0368</w:t>
            </w:r>
          </w:p>
        </w:tc>
      </w:tr>
      <w:tr w:rsidR="008260C2" w:rsidRPr="003E0C8F" w14:paraId="4C78CFEA" w14:textId="3075D6D5" w:rsidTr="00D331E6">
        <w:trPr>
          <w:trHeight w:val="240"/>
        </w:trPr>
        <w:tc>
          <w:tcPr>
            <w:tcW w:w="576" w:type="dxa"/>
            <w:noWrap/>
            <w:hideMark/>
          </w:tcPr>
          <w:p w14:paraId="789E79D2" w14:textId="17CCD4F0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5 </w:t>
            </w:r>
          </w:p>
        </w:tc>
        <w:tc>
          <w:tcPr>
            <w:tcW w:w="551" w:type="dxa"/>
            <w:noWrap/>
            <w:hideMark/>
          </w:tcPr>
          <w:p w14:paraId="72B4703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0F40C7D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6</w:t>
            </w:r>
          </w:p>
        </w:tc>
        <w:tc>
          <w:tcPr>
            <w:tcW w:w="490" w:type="dxa"/>
            <w:noWrap/>
            <w:hideMark/>
          </w:tcPr>
          <w:p w14:paraId="43404ED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151C602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7CA067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0C06A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60D0396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2F365F0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53E8AE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079EF0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00D4040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0AAB57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0006FE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7BD27FE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5582CD7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61024D2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4614BA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23A11F5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773B166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30D66A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2CC6FD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8</w:t>
            </w:r>
          </w:p>
        </w:tc>
        <w:tc>
          <w:tcPr>
            <w:tcW w:w="506" w:type="dxa"/>
            <w:noWrap/>
            <w:hideMark/>
          </w:tcPr>
          <w:p w14:paraId="68F65B7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4E1F44D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506" w:type="dxa"/>
            <w:noWrap/>
            <w:hideMark/>
          </w:tcPr>
          <w:p w14:paraId="20A09B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03</w:t>
            </w:r>
          </w:p>
        </w:tc>
        <w:tc>
          <w:tcPr>
            <w:tcW w:w="907" w:type="dxa"/>
            <w:vAlign w:val="bottom"/>
          </w:tcPr>
          <w:p w14:paraId="33BF85D7" w14:textId="557E687D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21439</w:t>
            </w:r>
          </w:p>
        </w:tc>
      </w:tr>
      <w:tr w:rsidR="008260C2" w:rsidRPr="003E0C8F" w14:paraId="67FB5A7C" w14:textId="6D7B6603" w:rsidTr="00D331E6">
        <w:trPr>
          <w:trHeight w:val="240"/>
        </w:trPr>
        <w:tc>
          <w:tcPr>
            <w:tcW w:w="576" w:type="dxa"/>
            <w:noWrap/>
            <w:hideMark/>
          </w:tcPr>
          <w:p w14:paraId="51CD19E0" w14:textId="200C5C29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 xml:space="preserve">138 </w:t>
            </w:r>
          </w:p>
        </w:tc>
        <w:tc>
          <w:tcPr>
            <w:tcW w:w="551" w:type="dxa"/>
            <w:noWrap/>
            <w:hideMark/>
          </w:tcPr>
          <w:p w14:paraId="446686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4</w:t>
            </w:r>
          </w:p>
        </w:tc>
        <w:tc>
          <w:tcPr>
            <w:tcW w:w="551" w:type="dxa"/>
            <w:noWrap/>
            <w:hideMark/>
          </w:tcPr>
          <w:p w14:paraId="2C3D450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3</w:t>
            </w:r>
          </w:p>
        </w:tc>
        <w:tc>
          <w:tcPr>
            <w:tcW w:w="490" w:type="dxa"/>
            <w:noWrap/>
            <w:hideMark/>
          </w:tcPr>
          <w:p w14:paraId="458EBE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101F654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1F7E18D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438C7A4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7F3ACA4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D6F0E9E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78906A9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5755D64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551" w:type="dxa"/>
            <w:noWrap/>
            <w:hideMark/>
          </w:tcPr>
          <w:p w14:paraId="13096CD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BA0EC7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179C56D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506" w:type="dxa"/>
            <w:noWrap/>
            <w:hideMark/>
          </w:tcPr>
          <w:p w14:paraId="63BC463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48DE196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B81361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70520F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1ACE934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1F5B64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4A5EC2A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05F042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4</w:t>
            </w:r>
          </w:p>
        </w:tc>
        <w:tc>
          <w:tcPr>
            <w:tcW w:w="506" w:type="dxa"/>
            <w:noWrap/>
            <w:hideMark/>
          </w:tcPr>
          <w:p w14:paraId="482EF11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BE487B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1936D7A3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1</w:t>
            </w:r>
          </w:p>
        </w:tc>
        <w:tc>
          <w:tcPr>
            <w:tcW w:w="907" w:type="dxa"/>
            <w:vAlign w:val="bottom"/>
          </w:tcPr>
          <w:p w14:paraId="320582CB" w14:textId="18776969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8580</w:t>
            </w:r>
          </w:p>
        </w:tc>
      </w:tr>
      <w:tr w:rsidR="008260C2" w:rsidRPr="003E0C8F" w14:paraId="358F9DEF" w14:textId="38139572" w:rsidTr="00D331E6">
        <w:trPr>
          <w:trHeight w:val="240"/>
        </w:trPr>
        <w:tc>
          <w:tcPr>
            <w:tcW w:w="576" w:type="dxa"/>
            <w:noWrap/>
            <w:hideMark/>
          </w:tcPr>
          <w:p w14:paraId="30CB31D2" w14:textId="19C970FB" w:rsidR="008260C2" w:rsidRPr="003E0C8F" w:rsidRDefault="008260C2" w:rsidP="008260C2">
            <w:pPr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51" w:type="dxa"/>
            <w:noWrap/>
            <w:hideMark/>
          </w:tcPr>
          <w:p w14:paraId="7E4318E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6F1F7164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244E05F0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6</w:t>
            </w:r>
          </w:p>
        </w:tc>
        <w:tc>
          <w:tcPr>
            <w:tcW w:w="551" w:type="dxa"/>
            <w:noWrap/>
            <w:hideMark/>
          </w:tcPr>
          <w:p w14:paraId="60467E5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9</w:t>
            </w:r>
          </w:p>
        </w:tc>
        <w:tc>
          <w:tcPr>
            <w:tcW w:w="490" w:type="dxa"/>
            <w:noWrap/>
            <w:hideMark/>
          </w:tcPr>
          <w:p w14:paraId="0B6A75C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0E350B6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2403BD39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3E7EF3C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275AB20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D6C4168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1D16199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3E04B0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7EAC67CB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7</w:t>
            </w:r>
          </w:p>
        </w:tc>
        <w:tc>
          <w:tcPr>
            <w:tcW w:w="506" w:type="dxa"/>
            <w:noWrap/>
            <w:hideMark/>
          </w:tcPr>
          <w:p w14:paraId="3716E5EF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47FE02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38C752AC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51BB58CA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B4A2217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060A84A1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5C8ED7C6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EF8A51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7</w:t>
            </w:r>
          </w:p>
        </w:tc>
        <w:tc>
          <w:tcPr>
            <w:tcW w:w="506" w:type="dxa"/>
            <w:noWrap/>
            <w:hideMark/>
          </w:tcPr>
          <w:p w14:paraId="53E32FBD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DAB36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90</w:t>
            </w:r>
          </w:p>
        </w:tc>
        <w:tc>
          <w:tcPr>
            <w:tcW w:w="506" w:type="dxa"/>
            <w:noWrap/>
            <w:hideMark/>
          </w:tcPr>
          <w:p w14:paraId="3C4B7335" w14:textId="77777777" w:rsidR="008260C2" w:rsidRPr="003E0C8F" w:rsidRDefault="008260C2" w:rsidP="008260C2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3E0C8F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88</w:t>
            </w:r>
          </w:p>
        </w:tc>
        <w:tc>
          <w:tcPr>
            <w:tcW w:w="907" w:type="dxa"/>
            <w:vAlign w:val="bottom"/>
          </w:tcPr>
          <w:p w14:paraId="62590802" w14:textId="0C952D84" w:rsidR="008260C2" w:rsidRPr="003E0C8F" w:rsidRDefault="008260C2" w:rsidP="008260C2">
            <w:pP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IN" w:eastAsia="en-IN"/>
                <w14:ligatures w14:val="non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.16086</w:t>
            </w:r>
          </w:p>
        </w:tc>
      </w:tr>
    </w:tbl>
    <w:p w14:paraId="24CAE5BE" w14:textId="77777777" w:rsidR="00A0420C" w:rsidRDefault="00A0420C"/>
    <w:p w14:paraId="4D03B7CB" w14:textId="34AFDB9B" w:rsidR="00DB4739" w:rsidRDefault="00DB4739">
      <w:r>
        <w:rPr>
          <w:noProof/>
        </w:rPr>
        <w:pict w14:anchorId="7749D2F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8.85pt;margin-top:15.3pt;width:510.4pt;height:200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583A59A3" w14:textId="457C1CAE" w:rsidR="00DB4739" w:rsidRDefault="00DB4739">
                  <w:r w:rsidRPr="00DB4739">
                    <w:drawing>
                      <wp:inline distT="0" distB="0" distL="0" distR="0" wp14:anchorId="0D81BA6E" wp14:editId="40CE64EB">
                        <wp:extent cx="6263640" cy="2362200"/>
                        <wp:effectExtent l="0" t="0" r="0" b="0"/>
                        <wp:docPr id="31173574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364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F1B9187" w14:textId="77777777" w:rsidR="00DB4739" w:rsidRDefault="000E4544" w:rsidP="000E4544">
      <w:r>
        <w:t xml:space="preserve"> </w:t>
      </w:r>
      <w:r>
        <w:tab/>
      </w:r>
    </w:p>
    <w:p w14:paraId="63D7388A" w14:textId="77777777" w:rsidR="00DB4739" w:rsidRDefault="00DB4739" w:rsidP="000E4544"/>
    <w:p w14:paraId="05211291" w14:textId="77777777" w:rsidR="00DB4739" w:rsidRDefault="00DB4739" w:rsidP="000E4544"/>
    <w:p w14:paraId="7215A2BE" w14:textId="77777777" w:rsidR="00DB4739" w:rsidRDefault="00DB4739" w:rsidP="000E4544"/>
    <w:p w14:paraId="09345B19" w14:textId="77777777" w:rsidR="00DB4739" w:rsidRDefault="00DB4739" w:rsidP="000E4544"/>
    <w:p w14:paraId="253E548C" w14:textId="7E99C529" w:rsidR="00DB4739" w:rsidRDefault="004372D2" w:rsidP="000E4544">
      <w:r>
        <w:t xml:space="preserve">   </w:t>
      </w:r>
    </w:p>
    <w:p w14:paraId="2F84F85D" w14:textId="7F71E5D1" w:rsidR="00DB4739" w:rsidRDefault="00DB4739" w:rsidP="00DB4739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2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0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Aluminium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Al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691185E1" w14:textId="77777777" w:rsidR="00DB4739" w:rsidRDefault="00DB4739" w:rsidP="000E4544"/>
    <w:p w14:paraId="110F90B4" w14:textId="77777777" w:rsidR="00DB4739" w:rsidRDefault="00DB4739" w:rsidP="000E4544"/>
    <w:p w14:paraId="2B8F71DB" w14:textId="1F641730" w:rsidR="00D6364E" w:rsidRDefault="000E4544" w:rsidP="000E4544">
      <w:r>
        <w:lastRenderedPageBreak/>
        <w:tab/>
      </w:r>
      <w:r w:rsidR="00DB4739">
        <w:t xml:space="preserve">               </w:t>
      </w:r>
      <w:r w:rsidR="00DB4739">
        <w:tab/>
      </w:r>
      <w:r w:rsidR="00D6364E">
        <w:rPr>
          <w:noProof/>
        </w:rPr>
        <w:drawing>
          <wp:inline distT="0" distB="0" distL="0" distR="0" wp14:anchorId="115E6663" wp14:editId="751E894F">
            <wp:extent cx="6777990" cy="1710055"/>
            <wp:effectExtent l="0" t="0" r="0" b="0"/>
            <wp:docPr id="66668943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5E5760A-A428-E39A-154D-3F297D2864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68B1DC1" w14:textId="270DCEC1" w:rsidR="00F444C2" w:rsidRPr="00FD0FF0" w:rsidRDefault="00F444C2" w:rsidP="000E4544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D0FF0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4A4584" w:rsidRPr="00FD0F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739" w:rsidRPr="00FD0FF0">
        <w:rPr>
          <w:rFonts w:ascii="Times New Roman" w:hAnsi="Times New Roman" w:cs="Times New Roman"/>
          <w:b/>
          <w:bCs/>
          <w:sz w:val="24"/>
          <w:szCs w:val="24"/>
        </w:rPr>
        <w:t>5.12(b)</w:t>
      </w:r>
      <w:r w:rsidRPr="00FD0FF0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10</w:t>
      </w:r>
      <w:r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D6364E"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luminium </w:t>
      </w:r>
      <w:r w:rsidRPr="00FD0FF0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p w14:paraId="29F9FDD2" w14:textId="77777777" w:rsidR="00F444C2" w:rsidRDefault="00F444C2"/>
    <w:sectPr w:rsidR="00F444C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4E67"/>
    <w:rsid w:val="00037516"/>
    <w:rsid w:val="0004532E"/>
    <w:rsid w:val="000503D7"/>
    <w:rsid w:val="00060A59"/>
    <w:rsid w:val="00092658"/>
    <w:rsid w:val="0009418D"/>
    <w:rsid w:val="000B26A5"/>
    <w:rsid w:val="000C1D90"/>
    <w:rsid w:val="000C76DD"/>
    <w:rsid w:val="000E4544"/>
    <w:rsid w:val="000E5692"/>
    <w:rsid w:val="000E5B6A"/>
    <w:rsid w:val="000F3CBA"/>
    <w:rsid w:val="00111113"/>
    <w:rsid w:val="001132C0"/>
    <w:rsid w:val="00115E70"/>
    <w:rsid w:val="00123D00"/>
    <w:rsid w:val="00130E90"/>
    <w:rsid w:val="00154AD9"/>
    <w:rsid w:val="00187A27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606E1"/>
    <w:rsid w:val="00270934"/>
    <w:rsid w:val="00271037"/>
    <w:rsid w:val="00277594"/>
    <w:rsid w:val="00287389"/>
    <w:rsid w:val="002A7BAC"/>
    <w:rsid w:val="002B4336"/>
    <w:rsid w:val="002B7270"/>
    <w:rsid w:val="002C640E"/>
    <w:rsid w:val="002D3A68"/>
    <w:rsid w:val="002F1983"/>
    <w:rsid w:val="00307F88"/>
    <w:rsid w:val="0031136B"/>
    <w:rsid w:val="003356F9"/>
    <w:rsid w:val="00365903"/>
    <w:rsid w:val="00382C00"/>
    <w:rsid w:val="00392DE4"/>
    <w:rsid w:val="003A4F8D"/>
    <w:rsid w:val="003A6A79"/>
    <w:rsid w:val="003B799C"/>
    <w:rsid w:val="003C1295"/>
    <w:rsid w:val="003E0C8F"/>
    <w:rsid w:val="00400C4B"/>
    <w:rsid w:val="004023EC"/>
    <w:rsid w:val="004372D2"/>
    <w:rsid w:val="00474DB0"/>
    <w:rsid w:val="00494860"/>
    <w:rsid w:val="00495A47"/>
    <w:rsid w:val="004A4584"/>
    <w:rsid w:val="004B70AD"/>
    <w:rsid w:val="004D3732"/>
    <w:rsid w:val="004D7145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6F67AA"/>
    <w:rsid w:val="00700C13"/>
    <w:rsid w:val="00716361"/>
    <w:rsid w:val="0073301C"/>
    <w:rsid w:val="007900F0"/>
    <w:rsid w:val="007946B2"/>
    <w:rsid w:val="007B03A8"/>
    <w:rsid w:val="007B0CD5"/>
    <w:rsid w:val="007B12E0"/>
    <w:rsid w:val="007D4B0F"/>
    <w:rsid w:val="007E4EB1"/>
    <w:rsid w:val="007E5EE9"/>
    <w:rsid w:val="00804AFE"/>
    <w:rsid w:val="0080523B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3787"/>
    <w:rsid w:val="00886F09"/>
    <w:rsid w:val="008951A5"/>
    <w:rsid w:val="008A359E"/>
    <w:rsid w:val="008D17E0"/>
    <w:rsid w:val="008D502F"/>
    <w:rsid w:val="008F19CC"/>
    <w:rsid w:val="008F54E8"/>
    <w:rsid w:val="008F55CA"/>
    <w:rsid w:val="009123BE"/>
    <w:rsid w:val="00937C19"/>
    <w:rsid w:val="0094480C"/>
    <w:rsid w:val="00956911"/>
    <w:rsid w:val="00986AAF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308D"/>
    <w:rsid w:val="00A0420C"/>
    <w:rsid w:val="00A247F3"/>
    <w:rsid w:val="00A31CA4"/>
    <w:rsid w:val="00A416B5"/>
    <w:rsid w:val="00A42FD3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A048F"/>
    <w:rsid w:val="00BC1412"/>
    <w:rsid w:val="00BC2185"/>
    <w:rsid w:val="00BC61D5"/>
    <w:rsid w:val="00BD07A0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6364E"/>
    <w:rsid w:val="00D745AA"/>
    <w:rsid w:val="00DB4739"/>
    <w:rsid w:val="00DD02F1"/>
    <w:rsid w:val="00DD2E3C"/>
    <w:rsid w:val="00DD418E"/>
    <w:rsid w:val="00DE309A"/>
    <w:rsid w:val="00DE3A4D"/>
    <w:rsid w:val="00E102BA"/>
    <w:rsid w:val="00E5550B"/>
    <w:rsid w:val="00E71A4B"/>
    <w:rsid w:val="00E73B27"/>
    <w:rsid w:val="00E83581"/>
    <w:rsid w:val="00E84B8B"/>
    <w:rsid w:val="00E9086F"/>
    <w:rsid w:val="00EC48FD"/>
    <w:rsid w:val="00EC52B3"/>
    <w:rsid w:val="00ED504B"/>
    <w:rsid w:val="00ED778B"/>
    <w:rsid w:val="00EF0C86"/>
    <w:rsid w:val="00F1122C"/>
    <w:rsid w:val="00F13839"/>
    <w:rsid w:val="00F14F24"/>
    <w:rsid w:val="00F21B24"/>
    <w:rsid w:val="00F444C2"/>
    <w:rsid w:val="00F6488E"/>
    <w:rsid w:val="00F65B13"/>
    <w:rsid w:val="00F779E4"/>
    <w:rsid w:val="00F830B5"/>
    <w:rsid w:val="00F91C12"/>
    <w:rsid w:val="00F91D34"/>
    <w:rsid w:val="00FA65BE"/>
    <w:rsid w:val="00FA77B9"/>
    <w:rsid w:val="00FB6AAB"/>
    <w:rsid w:val="00FC32C2"/>
    <w:rsid w:val="00FD0FF0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00" b="1" i="0" u="none" strike="noStrike" kern="1200" spc="0" baseline="0">
                <a:solidFill>
                  <a:sysClr val="windowText" lastClr="000000"/>
                </a:solidFill>
              </a:rPr>
              <a:t>Error Plot of 10 mm Aluminium Round Bar Before Straightening</a:t>
            </a:r>
          </a:p>
        </c:rich>
      </c:tx>
      <c:layout>
        <c:manualLayout>
          <c:xMode val="edge"/>
          <c:yMode val="edge"/>
          <c:x val="0.27994812016822446"/>
          <c:y val="3.46316374606703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'Before Straightening'!$A$154:$A$201</c:f>
              <c:strCache>
                <c:ptCount val="48"/>
                <c:pt idx="0">
                  <c:v>13 cm</c:v>
                </c:pt>
                <c:pt idx="1">
                  <c:v>16 cm</c:v>
                </c:pt>
                <c:pt idx="2">
                  <c:v>19 cm</c:v>
                </c:pt>
                <c:pt idx="3">
                  <c:v>22 cm</c:v>
                </c:pt>
                <c:pt idx="4">
                  <c:v>25 cm</c:v>
                </c:pt>
                <c:pt idx="5">
                  <c:v>28 cm</c:v>
                </c:pt>
                <c:pt idx="6">
                  <c:v>31 cm</c:v>
                </c:pt>
                <c:pt idx="7">
                  <c:v>31 cm</c:v>
                </c:pt>
                <c:pt idx="8">
                  <c:v>34 cm</c:v>
                </c:pt>
                <c:pt idx="9">
                  <c:v>37 cm</c:v>
                </c:pt>
                <c:pt idx="10">
                  <c:v>40 cm</c:v>
                </c:pt>
                <c:pt idx="11">
                  <c:v>43 cm</c:v>
                </c:pt>
                <c:pt idx="12">
                  <c:v>46 cm</c:v>
                </c:pt>
                <c:pt idx="13">
                  <c:v>49 cm</c:v>
                </c:pt>
                <c:pt idx="14">
                  <c:v>52 cm</c:v>
                </c:pt>
                <c:pt idx="15">
                  <c:v>55 cm</c:v>
                </c:pt>
                <c:pt idx="16">
                  <c:v>58 cm</c:v>
                </c:pt>
                <c:pt idx="17">
                  <c:v>61 cm</c:v>
                </c:pt>
                <c:pt idx="18">
                  <c:v>64 cm</c:v>
                </c:pt>
                <c:pt idx="19">
                  <c:v>67 cm</c:v>
                </c:pt>
                <c:pt idx="20">
                  <c:v>70 cm</c:v>
                </c:pt>
                <c:pt idx="21">
                  <c:v>73 cm</c:v>
                </c:pt>
                <c:pt idx="22">
                  <c:v>76 cm</c:v>
                </c:pt>
                <c:pt idx="23">
                  <c:v>79 cm</c:v>
                </c:pt>
                <c:pt idx="24">
                  <c:v>81 cm</c:v>
                </c:pt>
                <c:pt idx="25">
                  <c:v>82 cm</c:v>
                </c:pt>
                <c:pt idx="26">
                  <c:v>84 cm</c:v>
                </c:pt>
                <c:pt idx="27">
                  <c:v>85 cm</c:v>
                </c:pt>
                <c:pt idx="28">
                  <c:v>87 cm</c:v>
                </c:pt>
                <c:pt idx="29">
                  <c:v>90 cm</c:v>
                </c:pt>
                <c:pt idx="30">
                  <c:v>93 cm</c:v>
                </c:pt>
                <c:pt idx="31">
                  <c:v>96 cm</c:v>
                </c:pt>
                <c:pt idx="32">
                  <c:v>99 cm</c:v>
                </c:pt>
                <c:pt idx="33">
                  <c:v>102 cm</c:v>
                </c:pt>
                <c:pt idx="34">
                  <c:v>105 cm</c:v>
                </c:pt>
                <c:pt idx="35">
                  <c:v>108 cm</c:v>
                </c:pt>
                <c:pt idx="36">
                  <c:v>111 cm</c:v>
                </c:pt>
                <c:pt idx="37">
                  <c:v>114 cm</c:v>
                </c:pt>
                <c:pt idx="38">
                  <c:v>117 cm</c:v>
                </c:pt>
                <c:pt idx="39">
                  <c:v>120 cm</c:v>
                </c:pt>
                <c:pt idx="40">
                  <c:v>123 cm</c:v>
                </c:pt>
                <c:pt idx="41">
                  <c:v>126 cm</c:v>
                </c:pt>
                <c:pt idx="42">
                  <c:v>129 cm</c:v>
                </c:pt>
                <c:pt idx="43">
                  <c:v>132 cm</c:v>
                </c:pt>
                <c:pt idx="44">
                  <c:v>135 cm</c:v>
                </c:pt>
                <c:pt idx="45">
                  <c:v>135 cm</c:v>
                </c:pt>
                <c:pt idx="46">
                  <c:v>138 cm</c:v>
                </c:pt>
                <c:pt idx="47">
                  <c:v>141 cm</c:v>
                </c:pt>
              </c:strCache>
            </c:strRef>
          </c:cat>
          <c:val>
            <c:numRef>
              <c:f>'Before Straightening'!$AA$154:$AA$201</c:f>
              <c:numCache>
                <c:formatCode>0.00000</c:formatCode>
                <c:ptCount val="48"/>
                <c:pt idx="0">
                  <c:v>0.22283682370739358</c:v>
                </c:pt>
                <c:pt idx="1">
                  <c:v>0.27634564709194653</c:v>
                </c:pt>
                <c:pt idx="2">
                  <c:v>0.31977531174247958</c:v>
                </c:pt>
                <c:pt idx="3">
                  <c:v>0.3680639663609212</c:v>
                </c:pt>
                <c:pt idx="4">
                  <c:v>0.42222940052377539</c:v>
                </c:pt>
                <c:pt idx="5">
                  <c:v>0.4378427229040126</c:v>
                </c:pt>
                <c:pt idx="6">
                  <c:v>0.46423485435714534</c:v>
                </c:pt>
                <c:pt idx="7">
                  <c:v>0.45627732794869391</c:v>
                </c:pt>
                <c:pt idx="8">
                  <c:v>0.45513660952875834</c:v>
                </c:pt>
                <c:pt idx="9">
                  <c:v>0.44786233003755366</c:v>
                </c:pt>
                <c:pt idx="10">
                  <c:v>0.43317144411883846</c:v>
                </c:pt>
                <c:pt idx="11">
                  <c:v>0.34866411726282742</c:v>
                </c:pt>
                <c:pt idx="12">
                  <c:v>0.237900189155032</c:v>
                </c:pt>
                <c:pt idx="13">
                  <c:v>0.11628377645513027</c:v>
                </c:pt>
                <c:pt idx="14">
                  <c:v>4.3696872504410046E-2</c:v>
                </c:pt>
                <c:pt idx="15">
                  <c:v>5.0926417506044937E-2</c:v>
                </c:pt>
                <c:pt idx="16">
                  <c:v>6.4501291976724509E-2</c:v>
                </c:pt>
                <c:pt idx="17">
                  <c:v>6.316842565712727E-2</c:v>
                </c:pt>
                <c:pt idx="18">
                  <c:v>0.11455093481358722</c:v>
                </c:pt>
                <c:pt idx="19">
                  <c:v>0.13686154804521722</c:v>
                </c:pt>
                <c:pt idx="20">
                  <c:v>0.15539251376219285</c:v>
                </c:pt>
                <c:pt idx="21">
                  <c:v>0.15544961670371957</c:v>
                </c:pt>
                <c:pt idx="22">
                  <c:v>0.13670223114492316</c:v>
                </c:pt>
                <c:pt idx="23">
                  <c:v>9.2376043070340114E-2</c:v>
                </c:pt>
                <c:pt idx="24">
                  <c:v>6.6120470859384134E-2</c:v>
                </c:pt>
                <c:pt idx="25">
                  <c:v>5.9021888595107937E-2</c:v>
                </c:pt>
                <c:pt idx="26">
                  <c:v>0.12879958592065949</c:v>
                </c:pt>
                <c:pt idx="27">
                  <c:v>8.6317244318077399E-2</c:v>
                </c:pt>
                <c:pt idx="28">
                  <c:v>0.15045763523331077</c:v>
                </c:pt>
                <c:pt idx="29">
                  <c:v>0.15388496786019523</c:v>
                </c:pt>
                <c:pt idx="30">
                  <c:v>0.14326490614708601</c:v>
                </c:pt>
                <c:pt idx="31">
                  <c:v>0.11386212422633497</c:v>
                </c:pt>
                <c:pt idx="32">
                  <c:v>9.3033596082275447E-2</c:v>
                </c:pt>
                <c:pt idx="33">
                  <c:v>6.5145350307344585E-2</c:v>
                </c:pt>
                <c:pt idx="34">
                  <c:v>8.0039052967910612E-2</c:v>
                </c:pt>
                <c:pt idx="35">
                  <c:v>9.3073895373514848E-2</c:v>
                </c:pt>
                <c:pt idx="36">
                  <c:v>8.4877362510074911E-2</c:v>
                </c:pt>
                <c:pt idx="37">
                  <c:v>0.13078672205796232</c:v>
                </c:pt>
                <c:pt idx="38">
                  <c:v>0.13300281951898602</c:v>
                </c:pt>
                <c:pt idx="39">
                  <c:v>0.1568736221719042</c:v>
                </c:pt>
                <c:pt idx="40">
                  <c:v>0.1525068304481256</c:v>
                </c:pt>
                <c:pt idx="41">
                  <c:v>0.16278820596099705</c:v>
                </c:pt>
                <c:pt idx="42">
                  <c:v>0.2262717761159502</c:v>
                </c:pt>
                <c:pt idx="43">
                  <c:v>0.24830307421912171</c:v>
                </c:pt>
                <c:pt idx="44">
                  <c:v>0.2036848055206868</c:v>
                </c:pt>
                <c:pt idx="45">
                  <c:v>0.21439119229421102</c:v>
                </c:pt>
                <c:pt idx="46">
                  <c:v>0.18580343556206561</c:v>
                </c:pt>
                <c:pt idx="47">
                  <c:v>0.16085889261502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E3A-4F89-BA31-A7052EA264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1056336"/>
        <c:axId val="1321061136"/>
      </c:lineChart>
      <c:catAx>
        <c:axId val="1321056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61136"/>
        <c:crosses val="autoZero"/>
        <c:auto val="1"/>
        <c:lblAlgn val="ctr"/>
        <c:lblOffset val="100"/>
        <c:noMultiLvlLbl val="0"/>
      </c:catAx>
      <c:valAx>
        <c:axId val="13210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2219553234277987E-2"/>
              <c:y val="4.199079296033848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2105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11</cp:revision>
  <cp:lastPrinted>2025-02-06T20:36:00Z</cp:lastPrinted>
  <dcterms:created xsi:type="dcterms:W3CDTF">2024-07-19T10:48:00Z</dcterms:created>
  <dcterms:modified xsi:type="dcterms:W3CDTF">2025-02-06T20:41:00Z</dcterms:modified>
</cp:coreProperties>
</file>